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516FDC">
        <w:rPr>
          <w:rFonts w:ascii="Arial" w:hAnsi="Arial" w:cs="Arial"/>
          <w:b/>
        </w:rPr>
        <w:t xml:space="preserve"> 65. schůze rady města ze dne 17.5.2017</w:t>
      </w:r>
      <w:r>
        <w:rPr>
          <w:rFonts w:ascii="Arial" w:hAnsi="Arial" w:cs="Arial"/>
          <w:b/>
        </w:rPr>
        <w:t xml:space="preserve">: </w:t>
      </w:r>
    </w:p>
    <w:p w:rsidR="00516FDC" w:rsidRPr="00DD32E4" w:rsidRDefault="00516FDC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446B9E">
        <w:rPr>
          <w:rFonts w:ascii="Arial" w:hAnsi="Arial" w:cs="Arial"/>
        </w:rPr>
        <w:t>9</w:t>
      </w:r>
      <w:r w:rsidR="00D73907">
        <w:rPr>
          <w:rFonts w:ascii="Arial" w:hAnsi="Arial" w:cs="Arial"/>
        </w:rPr>
        <w:t>/2017</w:t>
      </w:r>
    </w:p>
    <w:p w:rsidR="00446B9E" w:rsidRDefault="00852F4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é organizace</w:t>
      </w:r>
    </w:p>
    <w:p w:rsidR="00852F49" w:rsidRDefault="00852F49" w:rsidP="00852F4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 č. VSK/2017/</w:t>
      </w:r>
      <w:r w:rsidR="001513A0">
        <w:rPr>
          <w:rFonts w:ascii="Arial" w:hAnsi="Arial" w:cs="Arial"/>
        </w:rPr>
        <w:t>1 o</w:t>
      </w:r>
      <w:r>
        <w:rPr>
          <w:rFonts w:ascii="Arial" w:hAnsi="Arial" w:cs="Arial"/>
        </w:rPr>
        <w:t xml:space="preserve"> provedení následné veřejnosprávní kontroly za rok 2016 u příspěvkové organizace Základní škola Paskov, okres Frýdek-Místek, příspěvková organizace</w:t>
      </w:r>
    </w:p>
    <w:p w:rsidR="00852F49" w:rsidRDefault="00852F49" w:rsidP="00852F4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Základní školy Paskov za rok 2016</w:t>
      </w:r>
    </w:p>
    <w:p w:rsidR="00852F49" w:rsidRDefault="00852F49" w:rsidP="00852F4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Základní školy Paskov, okres Frýdek-Místek, příspěvkov</w:t>
      </w:r>
      <w:r w:rsidR="00B4511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rgani</w:t>
      </w:r>
      <w:r w:rsidR="001B57AB">
        <w:rPr>
          <w:rFonts w:ascii="Arial" w:hAnsi="Arial" w:cs="Arial"/>
        </w:rPr>
        <w:t>zace</w:t>
      </w:r>
    </w:p>
    <w:p w:rsidR="00852F49" w:rsidRDefault="00852F49" w:rsidP="00852F4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5B66C9">
        <w:rPr>
          <w:rFonts w:ascii="Arial" w:hAnsi="Arial" w:cs="Arial"/>
        </w:rPr>
        <w:t>n</w:t>
      </w:r>
      <w:r>
        <w:rPr>
          <w:rFonts w:ascii="Arial" w:hAnsi="Arial" w:cs="Arial"/>
        </w:rPr>
        <w:t>a rozdělení hospodářského výsledku Základní školy Paskov, okres Frýdek-Místek</w:t>
      </w:r>
      <w:r w:rsidR="00B451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 za rok 2016</w:t>
      </w:r>
    </w:p>
    <w:p w:rsidR="00852F49" w:rsidRDefault="00852F49" w:rsidP="00852F4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Základní školy </w:t>
      </w:r>
      <w:r w:rsidR="00227F34">
        <w:rPr>
          <w:rFonts w:ascii="Arial" w:hAnsi="Arial" w:cs="Arial"/>
        </w:rPr>
        <w:t xml:space="preserve">Paskov </w:t>
      </w:r>
      <w:r>
        <w:rPr>
          <w:rFonts w:ascii="Arial" w:hAnsi="Arial" w:cs="Arial"/>
        </w:rPr>
        <w:t>od 1.1.2017 do 31.3.2017</w:t>
      </w:r>
    </w:p>
    <w:p w:rsidR="00C42AB7" w:rsidRDefault="00C42AB7" w:rsidP="00B41249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</w:t>
      </w:r>
      <w:r w:rsidR="00B4511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rganizace </w:t>
      </w:r>
    </w:p>
    <w:p w:rsidR="00B41249" w:rsidRPr="00B41249" w:rsidRDefault="00B41249" w:rsidP="00227F34">
      <w:pPr>
        <w:pStyle w:val="Odstavecseseznamem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513A0">
        <w:rPr>
          <w:rFonts w:ascii="Arial" w:hAnsi="Arial" w:cs="Arial"/>
        </w:rPr>
        <w:t>Protokol č. VSK/2017/2</w:t>
      </w:r>
      <w:r w:rsidRPr="00B41249">
        <w:rPr>
          <w:rFonts w:ascii="Arial" w:hAnsi="Arial" w:cs="Arial"/>
        </w:rPr>
        <w:t xml:space="preserve"> o provedení následné veřejnosprávní kontroly za rok 2016 u příspěvkové organizace </w:t>
      </w:r>
      <w:r w:rsidR="001B57AB">
        <w:rPr>
          <w:rFonts w:ascii="Arial" w:hAnsi="Arial" w:cs="Arial"/>
        </w:rPr>
        <w:t>Mateřská škola Paskov</w:t>
      </w:r>
      <w:r w:rsidRPr="00B41249">
        <w:rPr>
          <w:rFonts w:ascii="Arial" w:hAnsi="Arial" w:cs="Arial"/>
        </w:rPr>
        <w:t>, příspěvková organizace</w:t>
      </w:r>
    </w:p>
    <w:p w:rsidR="00B41249" w:rsidRPr="00B41249" w:rsidRDefault="00B41249" w:rsidP="00B41249">
      <w:pPr>
        <w:pStyle w:val="Odstavecseseznamem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</w:rPr>
      </w:pPr>
      <w:r w:rsidRPr="00B41249">
        <w:rPr>
          <w:rFonts w:ascii="Arial" w:hAnsi="Arial" w:cs="Arial"/>
        </w:rPr>
        <w:t xml:space="preserve">Zpráva o hospodaření </w:t>
      </w:r>
      <w:r w:rsidR="001B57AB">
        <w:rPr>
          <w:rFonts w:ascii="Arial" w:hAnsi="Arial" w:cs="Arial"/>
        </w:rPr>
        <w:t xml:space="preserve">Mateřské školy Paskov </w:t>
      </w:r>
      <w:r w:rsidRPr="00B41249">
        <w:rPr>
          <w:rFonts w:ascii="Arial" w:hAnsi="Arial" w:cs="Arial"/>
        </w:rPr>
        <w:t>za rok 2016</w:t>
      </w:r>
    </w:p>
    <w:p w:rsidR="00B41249" w:rsidRPr="00B41249" w:rsidRDefault="00B41249" w:rsidP="00B41249">
      <w:pPr>
        <w:pStyle w:val="Odstavecseseznamem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</w:rPr>
      </w:pPr>
      <w:r w:rsidRPr="00B41249">
        <w:rPr>
          <w:rFonts w:ascii="Arial" w:hAnsi="Arial" w:cs="Arial"/>
        </w:rPr>
        <w:t xml:space="preserve">Účetní závěrka </w:t>
      </w:r>
      <w:r w:rsidR="001B57AB">
        <w:rPr>
          <w:rFonts w:ascii="Arial" w:hAnsi="Arial" w:cs="Arial"/>
        </w:rPr>
        <w:t xml:space="preserve">Mateřské školy </w:t>
      </w:r>
      <w:r w:rsidRPr="00B41249">
        <w:rPr>
          <w:rFonts w:ascii="Arial" w:hAnsi="Arial" w:cs="Arial"/>
        </w:rPr>
        <w:t>Paskov, příspěvkové organi</w:t>
      </w:r>
      <w:r w:rsidR="001B57AB">
        <w:rPr>
          <w:rFonts w:ascii="Arial" w:hAnsi="Arial" w:cs="Arial"/>
        </w:rPr>
        <w:t>zace</w:t>
      </w:r>
    </w:p>
    <w:p w:rsidR="00B41249" w:rsidRDefault="00B41249" w:rsidP="00B41249">
      <w:pPr>
        <w:pStyle w:val="Odstavecseseznamem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1B57A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rozdělení hospodářského výsledku </w:t>
      </w:r>
      <w:r w:rsidR="001B57AB">
        <w:rPr>
          <w:rFonts w:ascii="Arial" w:hAnsi="Arial" w:cs="Arial"/>
        </w:rPr>
        <w:t>Mateřské</w:t>
      </w:r>
      <w:r>
        <w:rPr>
          <w:rFonts w:ascii="Arial" w:hAnsi="Arial" w:cs="Arial"/>
        </w:rPr>
        <w:t xml:space="preserve"> školy Paskov, příspěvkové organizace za rok 2016</w:t>
      </w:r>
    </w:p>
    <w:p w:rsidR="00B41249" w:rsidRPr="001B57AB" w:rsidRDefault="00B41249" w:rsidP="001B57AB">
      <w:pPr>
        <w:pStyle w:val="Odstavecseseznamem"/>
        <w:numPr>
          <w:ilvl w:val="0"/>
          <w:numId w:val="31"/>
        </w:numPr>
        <w:spacing w:after="0"/>
        <w:ind w:left="426" w:firstLine="0"/>
        <w:jc w:val="both"/>
        <w:rPr>
          <w:rFonts w:ascii="Arial" w:hAnsi="Arial" w:cs="Arial"/>
        </w:rPr>
      </w:pPr>
      <w:r w:rsidRPr="001B57AB">
        <w:rPr>
          <w:rFonts w:ascii="Arial" w:hAnsi="Arial" w:cs="Arial"/>
        </w:rPr>
        <w:t xml:space="preserve">Zpráva o hospodaření </w:t>
      </w:r>
      <w:r w:rsidR="001B57AB">
        <w:rPr>
          <w:rFonts w:ascii="Arial" w:hAnsi="Arial" w:cs="Arial"/>
        </w:rPr>
        <w:t xml:space="preserve">Mateřské </w:t>
      </w:r>
      <w:r w:rsidRPr="001B57AB">
        <w:rPr>
          <w:rFonts w:ascii="Arial" w:hAnsi="Arial" w:cs="Arial"/>
        </w:rPr>
        <w:t xml:space="preserve"> školy </w:t>
      </w:r>
      <w:r w:rsidR="00227F34">
        <w:rPr>
          <w:rFonts w:ascii="Arial" w:hAnsi="Arial" w:cs="Arial"/>
        </w:rPr>
        <w:t xml:space="preserve">Paskov </w:t>
      </w:r>
      <w:r w:rsidRPr="001B57AB">
        <w:rPr>
          <w:rFonts w:ascii="Arial" w:hAnsi="Arial" w:cs="Arial"/>
        </w:rPr>
        <w:t>od 1.1.2017 do 31.3.2017</w:t>
      </w:r>
    </w:p>
    <w:p w:rsidR="00227F34" w:rsidRDefault="00227F34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</w:p>
    <w:p w:rsidR="00C42AB7" w:rsidRDefault="00C00917" w:rsidP="00227F34">
      <w:pPr>
        <w:pStyle w:val="Odstavecseseznamem"/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7F34">
        <w:rPr>
          <w:rFonts w:ascii="Arial" w:hAnsi="Arial" w:cs="Arial"/>
        </w:rPr>
        <w:t xml:space="preserve">a) </w:t>
      </w:r>
      <w:r w:rsidR="00C42AB7">
        <w:rPr>
          <w:rFonts w:ascii="Arial" w:hAnsi="Arial" w:cs="Arial"/>
        </w:rPr>
        <w:t>Přidělení bytu na ulici Nádražní 7 v</w:t>
      </w:r>
      <w:r w:rsidR="00F86372">
        <w:rPr>
          <w:rFonts w:ascii="Arial" w:hAnsi="Arial" w:cs="Arial"/>
        </w:rPr>
        <w:t> </w:t>
      </w:r>
      <w:r w:rsidR="00C42AB7">
        <w:rPr>
          <w:rFonts w:ascii="Arial" w:hAnsi="Arial" w:cs="Arial"/>
        </w:rPr>
        <w:t>Paskově</w:t>
      </w:r>
    </w:p>
    <w:p w:rsidR="00F86372" w:rsidRDefault="00227F34" w:rsidP="00227F34">
      <w:pPr>
        <w:pStyle w:val="Odstavecseseznamem"/>
        <w:tabs>
          <w:tab w:val="left" w:pos="851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) </w:t>
      </w:r>
      <w:r w:rsidR="00F86372">
        <w:rPr>
          <w:rFonts w:ascii="Arial" w:hAnsi="Arial" w:cs="Arial"/>
        </w:rPr>
        <w:t>Žádost paní A</w:t>
      </w:r>
      <w:r w:rsidR="00516FDC">
        <w:rPr>
          <w:rFonts w:ascii="Arial" w:hAnsi="Arial" w:cs="Arial"/>
        </w:rPr>
        <w:t>.</w:t>
      </w:r>
      <w:r w:rsidR="00F86372">
        <w:rPr>
          <w:rFonts w:ascii="Arial" w:hAnsi="Arial" w:cs="Arial"/>
        </w:rPr>
        <w:t xml:space="preserve"> B</w:t>
      </w:r>
      <w:r w:rsidR="00516FDC">
        <w:rPr>
          <w:rFonts w:ascii="Arial" w:hAnsi="Arial" w:cs="Arial"/>
        </w:rPr>
        <w:t>.</w:t>
      </w:r>
      <w:r w:rsidR="00F86372">
        <w:rPr>
          <w:rFonts w:ascii="Arial" w:hAnsi="Arial" w:cs="Arial"/>
        </w:rPr>
        <w:t xml:space="preserve"> o uznání neoprávněného nákladu na výměnu mobilního termostatu</w:t>
      </w:r>
    </w:p>
    <w:p w:rsidR="00C42AB7" w:rsidRDefault="00C42AB7" w:rsidP="00227F34">
      <w:pPr>
        <w:pStyle w:val="Odstavecseseznamem"/>
        <w:numPr>
          <w:ilvl w:val="0"/>
          <w:numId w:val="38"/>
        </w:numPr>
        <w:tabs>
          <w:tab w:val="left" w:pos="426"/>
        </w:tabs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5 ke Smlouvě o nájmu nebytových prostor č. 2/2015</w:t>
      </w:r>
    </w:p>
    <w:p w:rsidR="00E67B80" w:rsidRDefault="00D62514" w:rsidP="0067499B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řipojení k distribuční soustavě mezi společností GasNet, s.r.o. a Městem Paskov </w:t>
      </w:r>
    </w:p>
    <w:p w:rsidR="00D84E96" w:rsidRDefault="00D84E96" w:rsidP="00227F3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S Slezská brána, z.</w:t>
      </w:r>
      <w:r w:rsidR="006A7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. o snížení nákladů za vytápění ve vyúčtování nákladů elektrické energie za rok 2016 v budově č.p. 38 ul. Nádražní z důvodu energetické náročnosti objektu</w:t>
      </w:r>
    </w:p>
    <w:p w:rsidR="00895F0C" w:rsidRDefault="00895F0C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I</w:t>
      </w:r>
      <w:r w:rsidR="00516F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516F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koupi části pozemku parc. č. 109/3 k.ú. Paskov </w:t>
      </w:r>
    </w:p>
    <w:p w:rsidR="003C4A6C" w:rsidRDefault="003C4A6C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aření města Paskov </w:t>
      </w:r>
      <w:r w:rsidR="00227F34">
        <w:rPr>
          <w:rFonts w:ascii="Arial" w:hAnsi="Arial" w:cs="Arial"/>
        </w:rPr>
        <w:t xml:space="preserve">za </w:t>
      </w:r>
      <w:r w:rsidR="00B45111">
        <w:rPr>
          <w:rFonts w:ascii="Arial" w:hAnsi="Arial" w:cs="Arial"/>
        </w:rPr>
        <w:t xml:space="preserve">rok </w:t>
      </w:r>
      <w:r w:rsidR="001513A0">
        <w:rPr>
          <w:rFonts w:ascii="Arial" w:hAnsi="Arial" w:cs="Arial"/>
        </w:rPr>
        <w:t>2016</w:t>
      </w:r>
    </w:p>
    <w:p w:rsidR="003C4A6C" w:rsidRDefault="003C4A6C" w:rsidP="003C4A6C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výsledcích přezkoumání hospodaření města Paskov za rok 2016</w:t>
      </w:r>
    </w:p>
    <w:p w:rsidR="003C4A6C" w:rsidRDefault="003C4A6C" w:rsidP="003C4A6C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zastupitelstvu města – zpráva o výsledcích přezkoumání hospodaření města Paskov za rok 2016</w:t>
      </w:r>
    </w:p>
    <w:p w:rsidR="003C4A6C" w:rsidRDefault="003C4A6C" w:rsidP="003C4A6C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ní auditu hospodaření města Paskov za rok 2017</w:t>
      </w:r>
    </w:p>
    <w:p w:rsidR="00162076" w:rsidRDefault="00162076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aření města Paskov </w:t>
      </w:r>
      <w:r w:rsidR="001513A0">
        <w:rPr>
          <w:rFonts w:ascii="Arial" w:hAnsi="Arial" w:cs="Arial"/>
        </w:rPr>
        <w:t>2017</w:t>
      </w:r>
    </w:p>
    <w:p w:rsidR="00162076" w:rsidRDefault="00162076" w:rsidP="00162076">
      <w:pPr>
        <w:pStyle w:val="Odstavecseseznamem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7 – 30.4.2017</w:t>
      </w:r>
    </w:p>
    <w:p w:rsidR="00E274C5" w:rsidRDefault="00E274C5" w:rsidP="00B8631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„Ceníku zboží a služeb města Paskov“</w:t>
      </w:r>
    </w:p>
    <w:p w:rsidR="00B86314" w:rsidRDefault="00B86314" w:rsidP="00B8631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. Ing. Petr Kostka na doplnění Projektové dokumentace </w:t>
      </w:r>
      <w:r w:rsidR="0067499B">
        <w:rPr>
          <w:rFonts w:ascii="Arial" w:hAnsi="Arial" w:cs="Arial"/>
        </w:rPr>
        <w:t>„</w:t>
      </w:r>
      <w:r>
        <w:rPr>
          <w:rFonts w:ascii="Arial" w:hAnsi="Arial" w:cs="Arial"/>
        </w:rPr>
        <w:t>Tělocvična ZŠ Paskov</w:t>
      </w:r>
      <w:r w:rsidR="0067499B">
        <w:rPr>
          <w:rFonts w:ascii="Arial" w:hAnsi="Arial" w:cs="Arial"/>
        </w:rPr>
        <w:t xml:space="preserve">“ </w:t>
      </w:r>
      <w:r w:rsidR="00227F3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objekt SO 04 – přeložka teplovodu</w:t>
      </w:r>
    </w:p>
    <w:p w:rsidR="003C4A6C" w:rsidRDefault="003C4A6C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3/2017</w:t>
      </w:r>
    </w:p>
    <w:p w:rsidR="00162076" w:rsidRDefault="00162076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ozpis rozpočtu přímých výdajů na vzdělávání na rok 2017</w:t>
      </w:r>
    </w:p>
    <w:p w:rsidR="00863984" w:rsidRDefault="00863984" w:rsidP="0096050B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uzavření smlouvy o budoucí smlouvě o zřízení věcného břemene a smlouva </w:t>
      </w:r>
      <w:r w:rsidR="0067499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 právu provést stavbu č. IV-12-8013669/VB/001, Paskov, Michna kNN</w:t>
      </w:r>
    </w:p>
    <w:p w:rsidR="0096050B" w:rsidRDefault="0096050B" w:rsidP="0096050B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tokoly o výsledku veřejnosprávní kontroly u příjemce veřejné finanční podpory ke smlouvám č. FMA-VZ-7/2016 a č. FMA-VZ-21/2015</w:t>
      </w:r>
    </w:p>
    <w:p w:rsidR="00D06E88" w:rsidRDefault="00D06E88" w:rsidP="0049066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Asociace rodičů a přátel zdravotně postižených dětí v ČR, z.s. Klubu RADOST o poskytnutí finančního daru</w:t>
      </w:r>
    </w:p>
    <w:p w:rsidR="00F62BD5" w:rsidRDefault="00F62BD5" w:rsidP="0049066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ionýra, z.</w:t>
      </w:r>
      <w:r w:rsidR="006A7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. – PS Paskov o pomoc při zajištění Dětského dne 3.6.2017</w:t>
      </w:r>
    </w:p>
    <w:p w:rsidR="00895F0C" w:rsidRDefault="00895F0C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zřízení parkovacích míst pro ZTP před veřejnými budovami</w:t>
      </w:r>
    </w:p>
    <w:p w:rsidR="00E04E03" w:rsidRDefault="00E04E03" w:rsidP="00B8631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Ing. V</w:t>
      </w:r>
      <w:r w:rsidR="00516F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516FDC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výměnu a posunutí sloupu VO </w:t>
      </w:r>
      <w:r w:rsidR="00227F34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. 030 na ul. Fučíkova z dopravních důvodů </w:t>
      </w:r>
    </w:p>
    <w:p w:rsidR="00B86314" w:rsidRDefault="00B86314" w:rsidP="00B8631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na veřejnou zakázku „NOVOSTAVBA TĚLOCVIČNY ZŠ PASKOV, UL. KIRILOVOVA-DODAVATEL STAVBY“</w:t>
      </w:r>
    </w:p>
    <w:p w:rsidR="00E85625" w:rsidRDefault="00E85625" w:rsidP="00B8631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tání cenových nabídek na rekonstrukci vytápění a interiérových </w:t>
      </w:r>
      <w:r w:rsidR="00E5457E">
        <w:rPr>
          <w:rFonts w:ascii="Arial" w:hAnsi="Arial" w:cs="Arial"/>
        </w:rPr>
        <w:t xml:space="preserve">prvků </w:t>
      </w:r>
      <w:r w:rsidR="00E5457E">
        <w:rPr>
          <w:rFonts w:ascii="Arial" w:hAnsi="Arial" w:cs="Arial"/>
          <w:color w:val="000000" w:themeColor="text1"/>
        </w:rPr>
        <w:t>pro Infocentrum a muzeum města Paskov, Zámek č.p. 1.</w:t>
      </w:r>
    </w:p>
    <w:p w:rsidR="00C477C1" w:rsidRDefault="00C477C1" w:rsidP="00B8631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poskytnutí finančního daru občanům města Paskov</w:t>
      </w:r>
    </w:p>
    <w:p w:rsidR="00B329D1" w:rsidRPr="001B57AB" w:rsidRDefault="00B329D1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 w:rsidRPr="001B57AB">
        <w:rPr>
          <w:rFonts w:ascii="Arial" w:hAnsi="Arial" w:cs="Arial"/>
        </w:rPr>
        <w:t xml:space="preserve">Záležitosti informační povahy </w:t>
      </w:r>
    </w:p>
    <w:p w:rsidR="0062219C" w:rsidRDefault="0062219C" w:rsidP="001B57A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7C2A42">
        <w:rPr>
          <w:rFonts w:ascii="Arial" w:hAnsi="Arial" w:cs="Arial"/>
        </w:rPr>
        <w:t>6</w:t>
      </w:r>
      <w:r w:rsidR="00446B9E">
        <w:rPr>
          <w:rFonts w:ascii="Arial" w:hAnsi="Arial" w:cs="Arial"/>
        </w:rPr>
        <w:t>6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446B9E">
        <w:rPr>
          <w:rFonts w:ascii="Arial" w:hAnsi="Arial" w:cs="Arial"/>
        </w:rPr>
        <w:t>31</w:t>
      </w:r>
      <w:r w:rsidR="00D73907">
        <w:rPr>
          <w:rFonts w:ascii="Arial" w:hAnsi="Arial" w:cs="Arial"/>
        </w:rPr>
        <w:t>.</w:t>
      </w:r>
      <w:r w:rsidR="0013308C">
        <w:rPr>
          <w:rFonts w:ascii="Arial" w:hAnsi="Arial" w:cs="Arial"/>
        </w:rPr>
        <w:t>5</w:t>
      </w:r>
      <w:r w:rsidR="007461A2">
        <w:rPr>
          <w:rFonts w:ascii="Arial" w:hAnsi="Arial" w:cs="Arial"/>
        </w:rPr>
        <w:t>.</w:t>
      </w:r>
      <w:r w:rsidR="00D73907">
        <w:rPr>
          <w:rFonts w:ascii="Arial" w:hAnsi="Arial" w:cs="Arial"/>
        </w:rPr>
        <w:t xml:space="preserve">2017. </w:t>
      </w:r>
    </w:p>
    <w:p w:rsidR="007461A2" w:rsidRDefault="007461A2" w:rsidP="007461A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7461A2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23" w:rsidRDefault="008D4123" w:rsidP="00827152">
      <w:pPr>
        <w:spacing w:after="0" w:line="240" w:lineRule="auto"/>
      </w:pPr>
      <w:r>
        <w:separator/>
      </w:r>
    </w:p>
  </w:endnote>
  <w:endnote w:type="continuationSeparator" w:id="0">
    <w:p w:rsidR="008D4123" w:rsidRDefault="008D412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516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23" w:rsidRDefault="008D4123" w:rsidP="00827152">
      <w:pPr>
        <w:spacing w:after="0" w:line="240" w:lineRule="auto"/>
      </w:pPr>
      <w:r>
        <w:separator/>
      </w:r>
    </w:p>
  </w:footnote>
  <w:footnote w:type="continuationSeparator" w:id="0">
    <w:p w:rsidR="008D4123" w:rsidRDefault="008D412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516FDC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DBA"/>
    <w:multiLevelType w:val="hybridMultilevel"/>
    <w:tmpl w:val="2E96ACF6"/>
    <w:lvl w:ilvl="0" w:tplc="3BE4E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CFD"/>
    <w:multiLevelType w:val="hybridMultilevel"/>
    <w:tmpl w:val="7B7E1A6E"/>
    <w:lvl w:ilvl="0" w:tplc="7968EF7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010"/>
    <w:multiLevelType w:val="hybridMultilevel"/>
    <w:tmpl w:val="0CCC6B52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75D"/>
    <w:multiLevelType w:val="hybridMultilevel"/>
    <w:tmpl w:val="FD30D610"/>
    <w:lvl w:ilvl="0" w:tplc="BD503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FD0D97"/>
    <w:multiLevelType w:val="hybridMultilevel"/>
    <w:tmpl w:val="133645A2"/>
    <w:lvl w:ilvl="0" w:tplc="4BBE07A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6E75"/>
    <w:multiLevelType w:val="hybridMultilevel"/>
    <w:tmpl w:val="913AF6DE"/>
    <w:lvl w:ilvl="0" w:tplc="73B6901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4F4D0F"/>
    <w:multiLevelType w:val="hybridMultilevel"/>
    <w:tmpl w:val="0EF41E90"/>
    <w:lvl w:ilvl="0" w:tplc="A84293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410A"/>
    <w:multiLevelType w:val="hybridMultilevel"/>
    <w:tmpl w:val="B2107EFC"/>
    <w:lvl w:ilvl="0" w:tplc="8EE4468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601"/>
    <w:multiLevelType w:val="hybridMultilevel"/>
    <w:tmpl w:val="CE3C7E82"/>
    <w:lvl w:ilvl="0" w:tplc="CFAA68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1510"/>
    <w:multiLevelType w:val="hybridMultilevel"/>
    <w:tmpl w:val="8FF65336"/>
    <w:lvl w:ilvl="0" w:tplc="9BBA942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73FA"/>
    <w:multiLevelType w:val="hybridMultilevel"/>
    <w:tmpl w:val="71984CCA"/>
    <w:lvl w:ilvl="0" w:tplc="8DC088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2533"/>
    <w:multiLevelType w:val="hybridMultilevel"/>
    <w:tmpl w:val="C17E71D0"/>
    <w:lvl w:ilvl="0" w:tplc="E2101E7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CEC"/>
    <w:multiLevelType w:val="hybridMultilevel"/>
    <w:tmpl w:val="F4C822DC"/>
    <w:lvl w:ilvl="0" w:tplc="727EDBF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146"/>
    <w:multiLevelType w:val="hybridMultilevel"/>
    <w:tmpl w:val="F78E9982"/>
    <w:lvl w:ilvl="0" w:tplc="87A064C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30"/>
    <w:multiLevelType w:val="hybridMultilevel"/>
    <w:tmpl w:val="182A84DC"/>
    <w:lvl w:ilvl="0" w:tplc="3B686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0D62"/>
    <w:multiLevelType w:val="hybridMultilevel"/>
    <w:tmpl w:val="A990631A"/>
    <w:lvl w:ilvl="0" w:tplc="64B4D65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7C5004"/>
    <w:multiLevelType w:val="hybridMultilevel"/>
    <w:tmpl w:val="C47A293E"/>
    <w:lvl w:ilvl="0" w:tplc="1BFE3A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1334"/>
    <w:multiLevelType w:val="hybridMultilevel"/>
    <w:tmpl w:val="DDBADC84"/>
    <w:lvl w:ilvl="0" w:tplc="8306DB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97B"/>
    <w:multiLevelType w:val="hybridMultilevel"/>
    <w:tmpl w:val="8444C6A2"/>
    <w:lvl w:ilvl="0" w:tplc="9B0C9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D267E7"/>
    <w:multiLevelType w:val="hybridMultilevel"/>
    <w:tmpl w:val="0DC21216"/>
    <w:lvl w:ilvl="0" w:tplc="B6487B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726C38"/>
    <w:multiLevelType w:val="hybridMultilevel"/>
    <w:tmpl w:val="C5E6A50A"/>
    <w:lvl w:ilvl="0" w:tplc="CB0895F6"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1DD8"/>
    <w:multiLevelType w:val="hybridMultilevel"/>
    <w:tmpl w:val="855448D8"/>
    <w:lvl w:ilvl="0" w:tplc="D92606C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025A91"/>
    <w:multiLevelType w:val="hybridMultilevel"/>
    <w:tmpl w:val="2218740A"/>
    <w:lvl w:ilvl="0" w:tplc="189EED38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D43240E"/>
    <w:multiLevelType w:val="hybridMultilevel"/>
    <w:tmpl w:val="E8B4C61C"/>
    <w:lvl w:ilvl="0" w:tplc="69E86A2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57EF"/>
    <w:multiLevelType w:val="hybridMultilevel"/>
    <w:tmpl w:val="47DE9FFE"/>
    <w:lvl w:ilvl="0" w:tplc="000039E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58A0"/>
    <w:multiLevelType w:val="hybridMultilevel"/>
    <w:tmpl w:val="0A7CBBE0"/>
    <w:lvl w:ilvl="0" w:tplc="FD6475E4">
      <w:start w:val="7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B2EBD"/>
    <w:multiLevelType w:val="hybridMultilevel"/>
    <w:tmpl w:val="66FA0D94"/>
    <w:lvl w:ilvl="0" w:tplc="708899F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5854"/>
    <w:multiLevelType w:val="hybridMultilevel"/>
    <w:tmpl w:val="B91ABCB0"/>
    <w:lvl w:ilvl="0" w:tplc="F82EC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134775"/>
    <w:multiLevelType w:val="hybridMultilevel"/>
    <w:tmpl w:val="4B160742"/>
    <w:lvl w:ilvl="0" w:tplc="0248E06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2E18"/>
    <w:multiLevelType w:val="hybridMultilevel"/>
    <w:tmpl w:val="2C3EB962"/>
    <w:lvl w:ilvl="0" w:tplc="F028B7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2AC8"/>
    <w:multiLevelType w:val="hybridMultilevel"/>
    <w:tmpl w:val="E7B6AE4A"/>
    <w:lvl w:ilvl="0" w:tplc="B23E7BB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E5D86"/>
    <w:multiLevelType w:val="hybridMultilevel"/>
    <w:tmpl w:val="FD6236C6"/>
    <w:lvl w:ilvl="0" w:tplc="9ECC8C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D7953"/>
    <w:multiLevelType w:val="hybridMultilevel"/>
    <w:tmpl w:val="6E9CB230"/>
    <w:lvl w:ilvl="0" w:tplc="E418E818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A43ABF"/>
    <w:multiLevelType w:val="hybridMultilevel"/>
    <w:tmpl w:val="E39A413C"/>
    <w:lvl w:ilvl="0" w:tplc="B9349A2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7F31"/>
    <w:multiLevelType w:val="hybridMultilevel"/>
    <w:tmpl w:val="946C68D4"/>
    <w:lvl w:ilvl="0" w:tplc="F6B632D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3090B"/>
    <w:multiLevelType w:val="hybridMultilevel"/>
    <w:tmpl w:val="48E8473E"/>
    <w:lvl w:ilvl="0" w:tplc="8A40524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1714F"/>
    <w:multiLevelType w:val="hybridMultilevel"/>
    <w:tmpl w:val="1D4C542A"/>
    <w:lvl w:ilvl="0" w:tplc="E9D8C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1"/>
  </w:num>
  <w:num w:numId="5">
    <w:abstractNumId w:val="4"/>
  </w:num>
  <w:num w:numId="6">
    <w:abstractNumId w:val="28"/>
  </w:num>
  <w:num w:numId="7">
    <w:abstractNumId w:val="12"/>
  </w:num>
  <w:num w:numId="8">
    <w:abstractNumId w:val="14"/>
  </w:num>
  <w:num w:numId="9">
    <w:abstractNumId w:val="24"/>
  </w:num>
  <w:num w:numId="10">
    <w:abstractNumId w:val="29"/>
  </w:num>
  <w:num w:numId="11">
    <w:abstractNumId w:val="11"/>
  </w:num>
  <w:num w:numId="12">
    <w:abstractNumId w:val="5"/>
  </w:num>
  <w:num w:numId="13">
    <w:abstractNumId w:val="38"/>
  </w:num>
  <w:num w:numId="14">
    <w:abstractNumId w:val="35"/>
  </w:num>
  <w:num w:numId="15">
    <w:abstractNumId w:val="19"/>
  </w:num>
  <w:num w:numId="16">
    <w:abstractNumId w:val="9"/>
  </w:num>
  <w:num w:numId="17">
    <w:abstractNumId w:val="30"/>
  </w:num>
  <w:num w:numId="18">
    <w:abstractNumId w:val="3"/>
  </w:num>
  <w:num w:numId="19">
    <w:abstractNumId w:val="26"/>
  </w:num>
  <w:num w:numId="20">
    <w:abstractNumId w:val="16"/>
  </w:num>
  <w:num w:numId="21">
    <w:abstractNumId w:val="36"/>
  </w:num>
  <w:num w:numId="22">
    <w:abstractNumId w:val="13"/>
  </w:num>
  <w:num w:numId="23">
    <w:abstractNumId w:val="27"/>
  </w:num>
  <w:num w:numId="24">
    <w:abstractNumId w:val="32"/>
  </w:num>
  <w:num w:numId="25">
    <w:abstractNumId w:val="0"/>
  </w:num>
  <w:num w:numId="26">
    <w:abstractNumId w:val="7"/>
  </w:num>
  <w:num w:numId="27">
    <w:abstractNumId w:val="18"/>
  </w:num>
  <w:num w:numId="28">
    <w:abstractNumId w:val="20"/>
  </w:num>
  <w:num w:numId="29">
    <w:abstractNumId w:val="25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7"/>
  </w:num>
  <w:num w:numId="35">
    <w:abstractNumId w:val="37"/>
  </w:num>
  <w:num w:numId="36">
    <w:abstractNumId w:val="1"/>
  </w:num>
  <w:num w:numId="37">
    <w:abstractNumId w:val="33"/>
  </w:num>
  <w:num w:numId="38">
    <w:abstractNumId w:val="23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1A7A"/>
    <w:rsid w:val="000026E2"/>
    <w:rsid w:val="000034FB"/>
    <w:rsid w:val="00003558"/>
    <w:rsid w:val="00003BF9"/>
    <w:rsid w:val="00004219"/>
    <w:rsid w:val="00005804"/>
    <w:rsid w:val="000059FB"/>
    <w:rsid w:val="00005C0A"/>
    <w:rsid w:val="0000661B"/>
    <w:rsid w:val="00006C6C"/>
    <w:rsid w:val="00006D17"/>
    <w:rsid w:val="00006FCB"/>
    <w:rsid w:val="00010095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5381"/>
    <w:rsid w:val="0001553C"/>
    <w:rsid w:val="00015611"/>
    <w:rsid w:val="000160E6"/>
    <w:rsid w:val="00016119"/>
    <w:rsid w:val="000162CD"/>
    <w:rsid w:val="00017366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30161"/>
    <w:rsid w:val="00030B77"/>
    <w:rsid w:val="00030E80"/>
    <w:rsid w:val="00030F03"/>
    <w:rsid w:val="000310A0"/>
    <w:rsid w:val="0003129A"/>
    <w:rsid w:val="000319A1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7E"/>
    <w:rsid w:val="00036E75"/>
    <w:rsid w:val="000376F6"/>
    <w:rsid w:val="00037823"/>
    <w:rsid w:val="00037995"/>
    <w:rsid w:val="0004064A"/>
    <w:rsid w:val="000409D9"/>
    <w:rsid w:val="00040D9E"/>
    <w:rsid w:val="00041D20"/>
    <w:rsid w:val="00043849"/>
    <w:rsid w:val="0004397E"/>
    <w:rsid w:val="00043B26"/>
    <w:rsid w:val="00043F70"/>
    <w:rsid w:val="0004433A"/>
    <w:rsid w:val="00044367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701D"/>
    <w:rsid w:val="000473D2"/>
    <w:rsid w:val="00047988"/>
    <w:rsid w:val="00047A25"/>
    <w:rsid w:val="00047D01"/>
    <w:rsid w:val="00050262"/>
    <w:rsid w:val="0005049E"/>
    <w:rsid w:val="00050740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7EB"/>
    <w:rsid w:val="00053874"/>
    <w:rsid w:val="00053DCF"/>
    <w:rsid w:val="000545BC"/>
    <w:rsid w:val="0005679C"/>
    <w:rsid w:val="00056AD7"/>
    <w:rsid w:val="00056FC9"/>
    <w:rsid w:val="00057729"/>
    <w:rsid w:val="0005799A"/>
    <w:rsid w:val="000600DF"/>
    <w:rsid w:val="00060EEF"/>
    <w:rsid w:val="000612B3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7E1"/>
    <w:rsid w:val="00066D90"/>
    <w:rsid w:val="000671C3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89E"/>
    <w:rsid w:val="00076EB2"/>
    <w:rsid w:val="00076F60"/>
    <w:rsid w:val="00077F2F"/>
    <w:rsid w:val="0008072A"/>
    <w:rsid w:val="00080A0B"/>
    <w:rsid w:val="00080A52"/>
    <w:rsid w:val="000815FF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05"/>
    <w:rsid w:val="00085898"/>
    <w:rsid w:val="0008594C"/>
    <w:rsid w:val="00086684"/>
    <w:rsid w:val="00087083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617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24A8"/>
    <w:rsid w:val="000B274A"/>
    <w:rsid w:val="000B2879"/>
    <w:rsid w:val="000B3BD7"/>
    <w:rsid w:val="000B4212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79B9"/>
    <w:rsid w:val="000C016D"/>
    <w:rsid w:val="000C05D3"/>
    <w:rsid w:val="000C0753"/>
    <w:rsid w:val="000C0854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D000B"/>
    <w:rsid w:val="000D097A"/>
    <w:rsid w:val="000D0D34"/>
    <w:rsid w:val="000D12F3"/>
    <w:rsid w:val="000D131B"/>
    <w:rsid w:val="000D1513"/>
    <w:rsid w:val="000D1C1A"/>
    <w:rsid w:val="000D1CD2"/>
    <w:rsid w:val="000D2CEC"/>
    <w:rsid w:val="000D3F07"/>
    <w:rsid w:val="000D4021"/>
    <w:rsid w:val="000D4426"/>
    <w:rsid w:val="000D4838"/>
    <w:rsid w:val="000D48AD"/>
    <w:rsid w:val="000D4F5F"/>
    <w:rsid w:val="000D5C04"/>
    <w:rsid w:val="000D5E20"/>
    <w:rsid w:val="000D700D"/>
    <w:rsid w:val="000D76E8"/>
    <w:rsid w:val="000E024B"/>
    <w:rsid w:val="000E0BBB"/>
    <w:rsid w:val="000E0C4C"/>
    <w:rsid w:val="000E10F4"/>
    <w:rsid w:val="000E1241"/>
    <w:rsid w:val="000E1564"/>
    <w:rsid w:val="000E1F0C"/>
    <w:rsid w:val="000E20CF"/>
    <w:rsid w:val="000E2590"/>
    <w:rsid w:val="000E2720"/>
    <w:rsid w:val="000E29AA"/>
    <w:rsid w:val="000E2A95"/>
    <w:rsid w:val="000E2B73"/>
    <w:rsid w:val="000E2BAE"/>
    <w:rsid w:val="000E2BD5"/>
    <w:rsid w:val="000E2F7A"/>
    <w:rsid w:val="000E3167"/>
    <w:rsid w:val="000E36AA"/>
    <w:rsid w:val="000E3C53"/>
    <w:rsid w:val="000E3CE9"/>
    <w:rsid w:val="000E3E5B"/>
    <w:rsid w:val="000E4763"/>
    <w:rsid w:val="000E5479"/>
    <w:rsid w:val="000E59D1"/>
    <w:rsid w:val="000E5D74"/>
    <w:rsid w:val="000E60C2"/>
    <w:rsid w:val="000E62F5"/>
    <w:rsid w:val="000E6500"/>
    <w:rsid w:val="000E6835"/>
    <w:rsid w:val="000E6B20"/>
    <w:rsid w:val="000E76F7"/>
    <w:rsid w:val="000F0696"/>
    <w:rsid w:val="000F0A52"/>
    <w:rsid w:val="000F0BE0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792"/>
    <w:rsid w:val="000F69D8"/>
    <w:rsid w:val="000F6A1E"/>
    <w:rsid w:val="000F7885"/>
    <w:rsid w:val="00100321"/>
    <w:rsid w:val="00100DA9"/>
    <w:rsid w:val="00101E2F"/>
    <w:rsid w:val="0010219B"/>
    <w:rsid w:val="001023B4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AB4"/>
    <w:rsid w:val="00111CBE"/>
    <w:rsid w:val="00111DF6"/>
    <w:rsid w:val="001130CD"/>
    <w:rsid w:val="001133AC"/>
    <w:rsid w:val="00113430"/>
    <w:rsid w:val="0011413E"/>
    <w:rsid w:val="00114A6A"/>
    <w:rsid w:val="00115050"/>
    <w:rsid w:val="001159B6"/>
    <w:rsid w:val="0011640C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5EAD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66B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A0"/>
    <w:rsid w:val="0015209A"/>
    <w:rsid w:val="001521BD"/>
    <w:rsid w:val="0015306F"/>
    <w:rsid w:val="00153ECA"/>
    <w:rsid w:val="00153F49"/>
    <w:rsid w:val="0015461A"/>
    <w:rsid w:val="00154B26"/>
    <w:rsid w:val="00155623"/>
    <w:rsid w:val="00155858"/>
    <w:rsid w:val="00155AB1"/>
    <w:rsid w:val="001562AC"/>
    <w:rsid w:val="001564A6"/>
    <w:rsid w:val="00156995"/>
    <w:rsid w:val="0015704B"/>
    <w:rsid w:val="0015714C"/>
    <w:rsid w:val="00157233"/>
    <w:rsid w:val="00157A8E"/>
    <w:rsid w:val="0016011B"/>
    <w:rsid w:val="001602BC"/>
    <w:rsid w:val="0016055E"/>
    <w:rsid w:val="0016082A"/>
    <w:rsid w:val="00160A1E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51AC"/>
    <w:rsid w:val="00165302"/>
    <w:rsid w:val="0016657B"/>
    <w:rsid w:val="0016677C"/>
    <w:rsid w:val="00166EE0"/>
    <w:rsid w:val="00167734"/>
    <w:rsid w:val="00167739"/>
    <w:rsid w:val="00170173"/>
    <w:rsid w:val="0017033A"/>
    <w:rsid w:val="00170996"/>
    <w:rsid w:val="00170E86"/>
    <w:rsid w:val="00171220"/>
    <w:rsid w:val="00171701"/>
    <w:rsid w:val="00171B97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43C"/>
    <w:rsid w:val="00175B1F"/>
    <w:rsid w:val="00175C08"/>
    <w:rsid w:val="0017690A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D99"/>
    <w:rsid w:val="001A0EE1"/>
    <w:rsid w:val="001A0F91"/>
    <w:rsid w:val="001A13C4"/>
    <w:rsid w:val="001A1A52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738"/>
    <w:rsid w:val="001B57AB"/>
    <w:rsid w:val="001B58EA"/>
    <w:rsid w:val="001B5933"/>
    <w:rsid w:val="001B5B62"/>
    <w:rsid w:val="001B6063"/>
    <w:rsid w:val="001B721D"/>
    <w:rsid w:val="001B7540"/>
    <w:rsid w:val="001C0591"/>
    <w:rsid w:val="001C0B86"/>
    <w:rsid w:val="001C11F0"/>
    <w:rsid w:val="001C13A0"/>
    <w:rsid w:val="001C13FE"/>
    <w:rsid w:val="001C1FB4"/>
    <w:rsid w:val="001C248A"/>
    <w:rsid w:val="001C2499"/>
    <w:rsid w:val="001C26CB"/>
    <w:rsid w:val="001C276C"/>
    <w:rsid w:val="001C2E09"/>
    <w:rsid w:val="001C3264"/>
    <w:rsid w:val="001C3504"/>
    <w:rsid w:val="001C35A6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76B"/>
    <w:rsid w:val="001D1CDA"/>
    <w:rsid w:val="001D1D55"/>
    <w:rsid w:val="001D2337"/>
    <w:rsid w:val="001D271B"/>
    <w:rsid w:val="001D3E46"/>
    <w:rsid w:val="001D40A4"/>
    <w:rsid w:val="001D4813"/>
    <w:rsid w:val="001D4AE5"/>
    <w:rsid w:val="001D4F32"/>
    <w:rsid w:val="001D5E53"/>
    <w:rsid w:val="001D66A2"/>
    <w:rsid w:val="001D6870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7D4"/>
    <w:rsid w:val="001E2DC5"/>
    <w:rsid w:val="001E2FD4"/>
    <w:rsid w:val="001E3313"/>
    <w:rsid w:val="001E3766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0F80"/>
    <w:rsid w:val="001F12A5"/>
    <w:rsid w:val="001F1378"/>
    <w:rsid w:val="001F194A"/>
    <w:rsid w:val="001F2E44"/>
    <w:rsid w:val="001F35B5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E8"/>
    <w:rsid w:val="001F71EB"/>
    <w:rsid w:val="001F74D6"/>
    <w:rsid w:val="001F766C"/>
    <w:rsid w:val="001F7A58"/>
    <w:rsid w:val="001F7B6A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6AC1"/>
    <w:rsid w:val="002070B7"/>
    <w:rsid w:val="00207466"/>
    <w:rsid w:val="002077C1"/>
    <w:rsid w:val="00207991"/>
    <w:rsid w:val="00207F5E"/>
    <w:rsid w:val="00210439"/>
    <w:rsid w:val="00210798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4FFA"/>
    <w:rsid w:val="002153C8"/>
    <w:rsid w:val="0021566C"/>
    <w:rsid w:val="00215DDC"/>
    <w:rsid w:val="002160F8"/>
    <w:rsid w:val="00216415"/>
    <w:rsid w:val="00216635"/>
    <w:rsid w:val="00216F45"/>
    <w:rsid w:val="0021798C"/>
    <w:rsid w:val="002179A4"/>
    <w:rsid w:val="00217D15"/>
    <w:rsid w:val="002201C8"/>
    <w:rsid w:val="0022054D"/>
    <w:rsid w:val="00220E51"/>
    <w:rsid w:val="002210EF"/>
    <w:rsid w:val="002216D1"/>
    <w:rsid w:val="002218DD"/>
    <w:rsid w:val="00222754"/>
    <w:rsid w:val="00223037"/>
    <w:rsid w:val="00223514"/>
    <w:rsid w:val="00223C3E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5C2"/>
    <w:rsid w:val="002329C6"/>
    <w:rsid w:val="00232B73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526"/>
    <w:rsid w:val="002377D4"/>
    <w:rsid w:val="00237B8A"/>
    <w:rsid w:val="00237EBB"/>
    <w:rsid w:val="00237F38"/>
    <w:rsid w:val="00240120"/>
    <w:rsid w:val="0024014D"/>
    <w:rsid w:val="00240553"/>
    <w:rsid w:val="00240BF9"/>
    <w:rsid w:val="00240C8B"/>
    <w:rsid w:val="00242718"/>
    <w:rsid w:val="00242721"/>
    <w:rsid w:val="00242C55"/>
    <w:rsid w:val="00242EB7"/>
    <w:rsid w:val="0024311C"/>
    <w:rsid w:val="00243186"/>
    <w:rsid w:val="0024380F"/>
    <w:rsid w:val="00243A23"/>
    <w:rsid w:val="00244230"/>
    <w:rsid w:val="00244EFB"/>
    <w:rsid w:val="0024523F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EE7"/>
    <w:rsid w:val="002518C8"/>
    <w:rsid w:val="0025263A"/>
    <w:rsid w:val="0025273F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AD9"/>
    <w:rsid w:val="00277695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430"/>
    <w:rsid w:val="00297648"/>
    <w:rsid w:val="002977E4"/>
    <w:rsid w:val="0029793B"/>
    <w:rsid w:val="002A0126"/>
    <w:rsid w:val="002A0882"/>
    <w:rsid w:val="002A0CAF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913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1708"/>
    <w:rsid w:val="002C1F7A"/>
    <w:rsid w:val="002C2126"/>
    <w:rsid w:val="002C21F3"/>
    <w:rsid w:val="002C2229"/>
    <w:rsid w:val="002C2543"/>
    <w:rsid w:val="002C2EA9"/>
    <w:rsid w:val="002C2FEA"/>
    <w:rsid w:val="002C39A7"/>
    <w:rsid w:val="002C47B7"/>
    <w:rsid w:val="002C6596"/>
    <w:rsid w:val="002C6E4F"/>
    <w:rsid w:val="002C7045"/>
    <w:rsid w:val="002C746B"/>
    <w:rsid w:val="002C7804"/>
    <w:rsid w:val="002C781A"/>
    <w:rsid w:val="002C7AA1"/>
    <w:rsid w:val="002C7FB6"/>
    <w:rsid w:val="002D0727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2635"/>
    <w:rsid w:val="002E302C"/>
    <w:rsid w:val="002E31F2"/>
    <w:rsid w:val="002E31F4"/>
    <w:rsid w:val="002E3F6B"/>
    <w:rsid w:val="002E410F"/>
    <w:rsid w:val="002E43A0"/>
    <w:rsid w:val="002E49C0"/>
    <w:rsid w:val="002E55E6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F0443"/>
    <w:rsid w:val="002F1171"/>
    <w:rsid w:val="002F1645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145A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872"/>
    <w:rsid w:val="00313C7E"/>
    <w:rsid w:val="00313CA4"/>
    <w:rsid w:val="00313D3E"/>
    <w:rsid w:val="00313EC2"/>
    <w:rsid w:val="00313FA0"/>
    <w:rsid w:val="00316325"/>
    <w:rsid w:val="003165E9"/>
    <w:rsid w:val="00316F6F"/>
    <w:rsid w:val="00317296"/>
    <w:rsid w:val="00317384"/>
    <w:rsid w:val="00317DF1"/>
    <w:rsid w:val="00322C20"/>
    <w:rsid w:val="003232D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26DA"/>
    <w:rsid w:val="00332EB3"/>
    <w:rsid w:val="00333134"/>
    <w:rsid w:val="00333DB3"/>
    <w:rsid w:val="00333E13"/>
    <w:rsid w:val="0033479D"/>
    <w:rsid w:val="00334FF2"/>
    <w:rsid w:val="00335266"/>
    <w:rsid w:val="00335DC3"/>
    <w:rsid w:val="0033626C"/>
    <w:rsid w:val="00336483"/>
    <w:rsid w:val="003368F0"/>
    <w:rsid w:val="00336AE0"/>
    <w:rsid w:val="00336DBA"/>
    <w:rsid w:val="00336F73"/>
    <w:rsid w:val="003370C7"/>
    <w:rsid w:val="0033729C"/>
    <w:rsid w:val="00337BD8"/>
    <w:rsid w:val="00337D60"/>
    <w:rsid w:val="00337D61"/>
    <w:rsid w:val="00341662"/>
    <w:rsid w:val="003416CF"/>
    <w:rsid w:val="0034293A"/>
    <w:rsid w:val="00342CAD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72FF"/>
    <w:rsid w:val="00347409"/>
    <w:rsid w:val="00347542"/>
    <w:rsid w:val="0034782B"/>
    <w:rsid w:val="00350033"/>
    <w:rsid w:val="00350D43"/>
    <w:rsid w:val="00350D76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EAC"/>
    <w:rsid w:val="00356F48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4A9A"/>
    <w:rsid w:val="003654EF"/>
    <w:rsid w:val="0036575C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DB4"/>
    <w:rsid w:val="00371E96"/>
    <w:rsid w:val="00372DD2"/>
    <w:rsid w:val="00373B23"/>
    <w:rsid w:val="0037404B"/>
    <w:rsid w:val="0037440D"/>
    <w:rsid w:val="00374FC7"/>
    <w:rsid w:val="003750F0"/>
    <w:rsid w:val="0037695E"/>
    <w:rsid w:val="00376F8D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B2C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600"/>
    <w:rsid w:val="003909D6"/>
    <w:rsid w:val="00390CE0"/>
    <w:rsid w:val="00390F74"/>
    <w:rsid w:val="00391090"/>
    <w:rsid w:val="003912AB"/>
    <w:rsid w:val="003919D1"/>
    <w:rsid w:val="00392113"/>
    <w:rsid w:val="00392516"/>
    <w:rsid w:val="00392A99"/>
    <w:rsid w:val="00392BD0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D50"/>
    <w:rsid w:val="003B3F87"/>
    <w:rsid w:val="003B5024"/>
    <w:rsid w:val="003B559E"/>
    <w:rsid w:val="003B5867"/>
    <w:rsid w:val="003B589D"/>
    <w:rsid w:val="003B62B0"/>
    <w:rsid w:val="003B64AE"/>
    <w:rsid w:val="003B679A"/>
    <w:rsid w:val="003B67DD"/>
    <w:rsid w:val="003C033F"/>
    <w:rsid w:val="003C04AC"/>
    <w:rsid w:val="003C10D9"/>
    <w:rsid w:val="003C14B8"/>
    <w:rsid w:val="003C17C6"/>
    <w:rsid w:val="003C2039"/>
    <w:rsid w:val="003C2211"/>
    <w:rsid w:val="003C2A4E"/>
    <w:rsid w:val="003C4587"/>
    <w:rsid w:val="003C48E0"/>
    <w:rsid w:val="003C4A6C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55"/>
    <w:rsid w:val="003D15B5"/>
    <w:rsid w:val="003D1A74"/>
    <w:rsid w:val="003D2223"/>
    <w:rsid w:val="003D2295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5E8B"/>
    <w:rsid w:val="003D636E"/>
    <w:rsid w:val="003D670D"/>
    <w:rsid w:val="003D7011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61CA"/>
    <w:rsid w:val="003E6679"/>
    <w:rsid w:val="003E6805"/>
    <w:rsid w:val="003E6D3A"/>
    <w:rsid w:val="003E6D96"/>
    <w:rsid w:val="003E72AC"/>
    <w:rsid w:val="003E756E"/>
    <w:rsid w:val="003E7988"/>
    <w:rsid w:val="003E7A4E"/>
    <w:rsid w:val="003E7EAF"/>
    <w:rsid w:val="003E7EFC"/>
    <w:rsid w:val="003E7FC9"/>
    <w:rsid w:val="003F0035"/>
    <w:rsid w:val="003F02E4"/>
    <w:rsid w:val="003F1BA9"/>
    <w:rsid w:val="003F1D28"/>
    <w:rsid w:val="003F2F8E"/>
    <w:rsid w:val="003F3611"/>
    <w:rsid w:val="003F38EA"/>
    <w:rsid w:val="003F3BD6"/>
    <w:rsid w:val="003F3DCB"/>
    <w:rsid w:val="003F4070"/>
    <w:rsid w:val="003F4A42"/>
    <w:rsid w:val="003F513F"/>
    <w:rsid w:val="003F5496"/>
    <w:rsid w:val="003F579D"/>
    <w:rsid w:val="003F5902"/>
    <w:rsid w:val="003F5B88"/>
    <w:rsid w:val="003F5F16"/>
    <w:rsid w:val="003F6143"/>
    <w:rsid w:val="003F6BC0"/>
    <w:rsid w:val="003F6D4B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2081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7316"/>
    <w:rsid w:val="00407B9F"/>
    <w:rsid w:val="00407C55"/>
    <w:rsid w:val="00410270"/>
    <w:rsid w:val="00410442"/>
    <w:rsid w:val="0041048E"/>
    <w:rsid w:val="004104D8"/>
    <w:rsid w:val="00410827"/>
    <w:rsid w:val="00410DEB"/>
    <w:rsid w:val="004115E6"/>
    <w:rsid w:val="004119F4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3250"/>
    <w:rsid w:val="00424790"/>
    <w:rsid w:val="00424D9D"/>
    <w:rsid w:val="004251EC"/>
    <w:rsid w:val="00425E13"/>
    <w:rsid w:val="00426E79"/>
    <w:rsid w:val="0043006A"/>
    <w:rsid w:val="00430125"/>
    <w:rsid w:val="00430B30"/>
    <w:rsid w:val="00431C27"/>
    <w:rsid w:val="0043240D"/>
    <w:rsid w:val="00432454"/>
    <w:rsid w:val="00432885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1445"/>
    <w:rsid w:val="0044163B"/>
    <w:rsid w:val="00442B5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DCB"/>
    <w:rsid w:val="0045150C"/>
    <w:rsid w:val="00451583"/>
    <w:rsid w:val="00451766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23FA"/>
    <w:rsid w:val="004628B6"/>
    <w:rsid w:val="00462A01"/>
    <w:rsid w:val="00462F94"/>
    <w:rsid w:val="0046311B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701DF"/>
    <w:rsid w:val="00470598"/>
    <w:rsid w:val="004710D9"/>
    <w:rsid w:val="0047151E"/>
    <w:rsid w:val="0047170F"/>
    <w:rsid w:val="004717D3"/>
    <w:rsid w:val="00471880"/>
    <w:rsid w:val="00471941"/>
    <w:rsid w:val="00471B51"/>
    <w:rsid w:val="004720A6"/>
    <w:rsid w:val="0047272B"/>
    <w:rsid w:val="00472C7D"/>
    <w:rsid w:val="00472E41"/>
    <w:rsid w:val="00473746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C8C"/>
    <w:rsid w:val="0048043F"/>
    <w:rsid w:val="00481196"/>
    <w:rsid w:val="00481472"/>
    <w:rsid w:val="0048202A"/>
    <w:rsid w:val="00482750"/>
    <w:rsid w:val="00482A3D"/>
    <w:rsid w:val="00482B82"/>
    <w:rsid w:val="00482DD7"/>
    <w:rsid w:val="00483BDC"/>
    <w:rsid w:val="00483C0E"/>
    <w:rsid w:val="00483F72"/>
    <w:rsid w:val="00484C92"/>
    <w:rsid w:val="00484FCC"/>
    <w:rsid w:val="0048553B"/>
    <w:rsid w:val="004855D7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9A"/>
    <w:rsid w:val="004927FC"/>
    <w:rsid w:val="00492877"/>
    <w:rsid w:val="00492FB0"/>
    <w:rsid w:val="00493375"/>
    <w:rsid w:val="0049346C"/>
    <w:rsid w:val="00493A8E"/>
    <w:rsid w:val="00493FB9"/>
    <w:rsid w:val="004940C0"/>
    <w:rsid w:val="004942BE"/>
    <w:rsid w:val="004948B5"/>
    <w:rsid w:val="004952B1"/>
    <w:rsid w:val="004958AE"/>
    <w:rsid w:val="00495EC2"/>
    <w:rsid w:val="004960D4"/>
    <w:rsid w:val="004961FD"/>
    <w:rsid w:val="00496DA5"/>
    <w:rsid w:val="00496DFE"/>
    <w:rsid w:val="004971FD"/>
    <w:rsid w:val="00497503"/>
    <w:rsid w:val="0049775E"/>
    <w:rsid w:val="004978D4"/>
    <w:rsid w:val="00497BE0"/>
    <w:rsid w:val="004A112A"/>
    <w:rsid w:val="004A2410"/>
    <w:rsid w:val="004A30A1"/>
    <w:rsid w:val="004A35D2"/>
    <w:rsid w:val="004A36D0"/>
    <w:rsid w:val="004A3AEA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4C26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B5F"/>
    <w:rsid w:val="004C2E7D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3F94"/>
    <w:rsid w:val="004D4669"/>
    <w:rsid w:val="004D4884"/>
    <w:rsid w:val="004D58A1"/>
    <w:rsid w:val="004D6C67"/>
    <w:rsid w:val="004D6F82"/>
    <w:rsid w:val="004D7418"/>
    <w:rsid w:val="004D747C"/>
    <w:rsid w:val="004D7B98"/>
    <w:rsid w:val="004E0580"/>
    <w:rsid w:val="004E077D"/>
    <w:rsid w:val="004E0B08"/>
    <w:rsid w:val="004E1D23"/>
    <w:rsid w:val="004E21A6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BB"/>
    <w:rsid w:val="004F666D"/>
    <w:rsid w:val="004F6946"/>
    <w:rsid w:val="004F6EFD"/>
    <w:rsid w:val="004F7CA8"/>
    <w:rsid w:val="004F7F54"/>
    <w:rsid w:val="00500936"/>
    <w:rsid w:val="00500AE5"/>
    <w:rsid w:val="00500B12"/>
    <w:rsid w:val="005012B9"/>
    <w:rsid w:val="00501339"/>
    <w:rsid w:val="00501580"/>
    <w:rsid w:val="00501A24"/>
    <w:rsid w:val="00503176"/>
    <w:rsid w:val="0050345A"/>
    <w:rsid w:val="0050357E"/>
    <w:rsid w:val="005042B8"/>
    <w:rsid w:val="00505402"/>
    <w:rsid w:val="00506117"/>
    <w:rsid w:val="0050686F"/>
    <w:rsid w:val="005069CD"/>
    <w:rsid w:val="00506B21"/>
    <w:rsid w:val="00506EAF"/>
    <w:rsid w:val="005076C9"/>
    <w:rsid w:val="00507C10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DC"/>
    <w:rsid w:val="00516FF4"/>
    <w:rsid w:val="005171FE"/>
    <w:rsid w:val="005178E5"/>
    <w:rsid w:val="00517EEE"/>
    <w:rsid w:val="005200F2"/>
    <w:rsid w:val="0052030F"/>
    <w:rsid w:val="0052100E"/>
    <w:rsid w:val="00521881"/>
    <w:rsid w:val="00521AB5"/>
    <w:rsid w:val="0052223C"/>
    <w:rsid w:val="00522656"/>
    <w:rsid w:val="005226CA"/>
    <w:rsid w:val="00522880"/>
    <w:rsid w:val="00522939"/>
    <w:rsid w:val="0052327B"/>
    <w:rsid w:val="00524522"/>
    <w:rsid w:val="005245D4"/>
    <w:rsid w:val="00524B25"/>
    <w:rsid w:val="00524C1E"/>
    <w:rsid w:val="00524FEA"/>
    <w:rsid w:val="0052591D"/>
    <w:rsid w:val="005259CC"/>
    <w:rsid w:val="00525F84"/>
    <w:rsid w:val="00526496"/>
    <w:rsid w:val="00526B77"/>
    <w:rsid w:val="00526BB0"/>
    <w:rsid w:val="0052719E"/>
    <w:rsid w:val="005273D6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B1"/>
    <w:rsid w:val="00534E36"/>
    <w:rsid w:val="0053583C"/>
    <w:rsid w:val="0053583F"/>
    <w:rsid w:val="005358EA"/>
    <w:rsid w:val="00535CA0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DD4"/>
    <w:rsid w:val="00544085"/>
    <w:rsid w:val="005442EE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D0"/>
    <w:rsid w:val="005531E4"/>
    <w:rsid w:val="0055322C"/>
    <w:rsid w:val="00553642"/>
    <w:rsid w:val="00553B8E"/>
    <w:rsid w:val="00553DAC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C0"/>
    <w:rsid w:val="005571EC"/>
    <w:rsid w:val="005572EE"/>
    <w:rsid w:val="005573E2"/>
    <w:rsid w:val="00557D1E"/>
    <w:rsid w:val="00557F48"/>
    <w:rsid w:val="00557F61"/>
    <w:rsid w:val="00560034"/>
    <w:rsid w:val="005606E8"/>
    <w:rsid w:val="0056084A"/>
    <w:rsid w:val="0056098C"/>
    <w:rsid w:val="00561141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CCF"/>
    <w:rsid w:val="00564CF9"/>
    <w:rsid w:val="00564D58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43E5"/>
    <w:rsid w:val="00574A6F"/>
    <w:rsid w:val="00574ADE"/>
    <w:rsid w:val="00574E77"/>
    <w:rsid w:val="005751BA"/>
    <w:rsid w:val="00575597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5072"/>
    <w:rsid w:val="0059598B"/>
    <w:rsid w:val="00595BEE"/>
    <w:rsid w:val="00596352"/>
    <w:rsid w:val="00596419"/>
    <w:rsid w:val="005978CB"/>
    <w:rsid w:val="00597E33"/>
    <w:rsid w:val="005A004E"/>
    <w:rsid w:val="005A071D"/>
    <w:rsid w:val="005A0B64"/>
    <w:rsid w:val="005A0DAC"/>
    <w:rsid w:val="005A0F59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8"/>
    <w:rsid w:val="005A4E16"/>
    <w:rsid w:val="005A518C"/>
    <w:rsid w:val="005A5867"/>
    <w:rsid w:val="005A63D0"/>
    <w:rsid w:val="005A6D93"/>
    <w:rsid w:val="005A6EED"/>
    <w:rsid w:val="005A73B1"/>
    <w:rsid w:val="005A7A1F"/>
    <w:rsid w:val="005A7E54"/>
    <w:rsid w:val="005B0E9F"/>
    <w:rsid w:val="005B1536"/>
    <w:rsid w:val="005B1E63"/>
    <w:rsid w:val="005B20FB"/>
    <w:rsid w:val="005B21AB"/>
    <w:rsid w:val="005B21FD"/>
    <w:rsid w:val="005B25ED"/>
    <w:rsid w:val="005B2DB4"/>
    <w:rsid w:val="005B3B64"/>
    <w:rsid w:val="005B45D9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7A3"/>
    <w:rsid w:val="005D099D"/>
    <w:rsid w:val="005D09FC"/>
    <w:rsid w:val="005D0FFC"/>
    <w:rsid w:val="005D10E3"/>
    <w:rsid w:val="005D2219"/>
    <w:rsid w:val="005D2322"/>
    <w:rsid w:val="005D243D"/>
    <w:rsid w:val="005D29F6"/>
    <w:rsid w:val="005D2E44"/>
    <w:rsid w:val="005D2F95"/>
    <w:rsid w:val="005D3801"/>
    <w:rsid w:val="005D3855"/>
    <w:rsid w:val="005D3987"/>
    <w:rsid w:val="005D3B60"/>
    <w:rsid w:val="005D3D5B"/>
    <w:rsid w:val="005D4580"/>
    <w:rsid w:val="005D4CC7"/>
    <w:rsid w:val="005D5077"/>
    <w:rsid w:val="005D51E3"/>
    <w:rsid w:val="005D57DC"/>
    <w:rsid w:val="005D61FD"/>
    <w:rsid w:val="005D6585"/>
    <w:rsid w:val="005D6AE3"/>
    <w:rsid w:val="005D755C"/>
    <w:rsid w:val="005D7718"/>
    <w:rsid w:val="005E16A5"/>
    <w:rsid w:val="005E229A"/>
    <w:rsid w:val="005E2966"/>
    <w:rsid w:val="005E2A76"/>
    <w:rsid w:val="005E2CE4"/>
    <w:rsid w:val="005E2ED1"/>
    <w:rsid w:val="005E3CEE"/>
    <w:rsid w:val="005E49D4"/>
    <w:rsid w:val="005E4D57"/>
    <w:rsid w:val="005E4F95"/>
    <w:rsid w:val="005E51BC"/>
    <w:rsid w:val="005E51D3"/>
    <w:rsid w:val="005E6097"/>
    <w:rsid w:val="005E65A6"/>
    <w:rsid w:val="005E6B54"/>
    <w:rsid w:val="005E77BF"/>
    <w:rsid w:val="005E77DC"/>
    <w:rsid w:val="005E7A50"/>
    <w:rsid w:val="005E7AF0"/>
    <w:rsid w:val="005F041F"/>
    <w:rsid w:val="005F04BA"/>
    <w:rsid w:val="005F093E"/>
    <w:rsid w:val="005F0B8A"/>
    <w:rsid w:val="005F0DBF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5C"/>
    <w:rsid w:val="00606997"/>
    <w:rsid w:val="00610175"/>
    <w:rsid w:val="006101E1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050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276A3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93D"/>
    <w:rsid w:val="00634A4C"/>
    <w:rsid w:val="00635F9B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64C5"/>
    <w:rsid w:val="0064679F"/>
    <w:rsid w:val="006467D1"/>
    <w:rsid w:val="00646CBC"/>
    <w:rsid w:val="00646F81"/>
    <w:rsid w:val="0064727C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2116"/>
    <w:rsid w:val="006525FE"/>
    <w:rsid w:val="00652A9E"/>
    <w:rsid w:val="00652C4B"/>
    <w:rsid w:val="00653754"/>
    <w:rsid w:val="006543B7"/>
    <w:rsid w:val="00654CC6"/>
    <w:rsid w:val="00654E27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499B"/>
    <w:rsid w:val="00675E34"/>
    <w:rsid w:val="006760E4"/>
    <w:rsid w:val="00676529"/>
    <w:rsid w:val="0067674F"/>
    <w:rsid w:val="00676BCA"/>
    <w:rsid w:val="006772E9"/>
    <w:rsid w:val="0067730E"/>
    <w:rsid w:val="006775E7"/>
    <w:rsid w:val="006777E9"/>
    <w:rsid w:val="00680336"/>
    <w:rsid w:val="006804DA"/>
    <w:rsid w:val="0068084E"/>
    <w:rsid w:val="00680A52"/>
    <w:rsid w:val="00680AFA"/>
    <w:rsid w:val="00681824"/>
    <w:rsid w:val="00681AA8"/>
    <w:rsid w:val="00681D0A"/>
    <w:rsid w:val="00681EFE"/>
    <w:rsid w:val="00682377"/>
    <w:rsid w:val="00682720"/>
    <w:rsid w:val="006829D5"/>
    <w:rsid w:val="0068313C"/>
    <w:rsid w:val="00683B6C"/>
    <w:rsid w:val="006841B3"/>
    <w:rsid w:val="0068435B"/>
    <w:rsid w:val="006849F8"/>
    <w:rsid w:val="00684D0E"/>
    <w:rsid w:val="00685453"/>
    <w:rsid w:val="006855BD"/>
    <w:rsid w:val="00685CB9"/>
    <w:rsid w:val="00686407"/>
    <w:rsid w:val="0068760E"/>
    <w:rsid w:val="00687B40"/>
    <w:rsid w:val="00687F13"/>
    <w:rsid w:val="0069009B"/>
    <w:rsid w:val="00690249"/>
    <w:rsid w:val="0069053B"/>
    <w:rsid w:val="006908B0"/>
    <w:rsid w:val="006909BD"/>
    <w:rsid w:val="00690B07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D0C"/>
    <w:rsid w:val="00694DE3"/>
    <w:rsid w:val="00694E4F"/>
    <w:rsid w:val="0069512B"/>
    <w:rsid w:val="0069545D"/>
    <w:rsid w:val="0069562B"/>
    <w:rsid w:val="00695BFA"/>
    <w:rsid w:val="00695D87"/>
    <w:rsid w:val="0069601B"/>
    <w:rsid w:val="006963D0"/>
    <w:rsid w:val="00696547"/>
    <w:rsid w:val="00696706"/>
    <w:rsid w:val="00696982"/>
    <w:rsid w:val="006A0D14"/>
    <w:rsid w:val="006A154D"/>
    <w:rsid w:val="006A1792"/>
    <w:rsid w:val="006A19B8"/>
    <w:rsid w:val="006A1B61"/>
    <w:rsid w:val="006A1F71"/>
    <w:rsid w:val="006A20D8"/>
    <w:rsid w:val="006A2322"/>
    <w:rsid w:val="006A2F42"/>
    <w:rsid w:val="006A3173"/>
    <w:rsid w:val="006A3255"/>
    <w:rsid w:val="006A35BB"/>
    <w:rsid w:val="006A3651"/>
    <w:rsid w:val="006A365E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EA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3197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8F9"/>
    <w:rsid w:val="006D72C1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292"/>
    <w:rsid w:val="006F18F4"/>
    <w:rsid w:val="006F1B02"/>
    <w:rsid w:val="006F23F9"/>
    <w:rsid w:val="006F259D"/>
    <w:rsid w:val="006F26F0"/>
    <w:rsid w:val="006F2828"/>
    <w:rsid w:val="006F33ED"/>
    <w:rsid w:val="006F4117"/>
    <w:rsid w:val="006F4898"/>
    <w:rsid w:val="006F48AA"/>
    <w:rsid w:val="006F515A"/>
    <w:rsid w:val="006F5182"/>
    <w:rsid w:val="006F591B"/>
    <w:rsid w:val="006F62E6"/>
    <w:rsid w:val="006F666B"/>
    <w:rsid w:val="006F6800"/>
    <w:rsid w:val="006F68CF"/>
    <w:rsid w:val="006F744B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D26"/>
    <w:rsid w:val="00712EBD"/>
    <w:rsid w:val="00713415"/>
    <w:rsid w:val="007139FD"/>
    <w:rsid w:val="00713A5F"/>
    <w:rsid w:val="00713C36"/>
    <w:rsid w:val="007143C6"/>
    <w:rsid w:val="0071471B"/>
    <w:rsid w:val="00714B55"/>
    <w:rsid w:val="00714BEC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C76"/>
    <w:rsid w:val="007224B9"/>
    <w:rsid w:val="007224BA"/>
    <w:rsid w:val="00723093"/>
    <w:rsid w:val="007230B5"/>
    <w:rsid w:val="00723294"/>
    <w:rsid w:val="007245F7"/>
    <w:rsid w:val="00725026"/>
    <w:rsid w:val="007251C0"/>
    <w:rsid w:val="007252DC"/>
    <w:rsid w:val="00725337"/>
    <w:rsid w:val="0072549A"/>
    <w:rsid w:val="00725BE3"/>
    <w:rsid w:val="00725EDF"/>
    <w:rsid w:val="0072601E"/>
    <w:rsid w:val="00726079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5A3"/>
    <w:rsid w:val="0073565E"/>
    <w:rsid w:val="00735B17"/>
    <w:rsid w:val="0073654E"/>
    <w:rsid w:val="0073694E"/>
    <w:rsid w:val="00736B57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C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710C4"/>
    <w:rsid w:val="0077119E"/>
    <w:rsid w:val="00771224"/>
    <w:rsid w:val="007717CC"/>
    <w:rsid w:val="00771C5A"/>
    <w:rsid w:val="00771FC0"/>
    <w:rsid w:val="00772212"/>
    <w:rsid w:val="0077259A"/>
    <w:rsid w:val="007728FA"/>
    <w:rsid w:val="00772B8E"/>
    <w:rsid w:val="00772C6F"/>
    <w:rsid w:val="00773111"/>
    <w:rsid w:val="007739FB"/>
    <w:rsid w:val="00773BA3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250C"/>
    <w:rsid w:val="00782743"/>
    <w:rsid w:val="00782801"/>
    <w:rsid w:val="00782D9E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C22"/>
    <w:rsid w:val="00785D3E"/>
    <w:rsid w:val="00785FF6"/>
    <w:rsid w:val="00786041"/>
    <w:rsid w:val="00786196"/>
    <w:rsid w:val="007872C7"/>
    <w:rsid w:val="007876F0"/>
    <w:rsid w:val="00787AF2"/>
    <w:rsid w:val="00787B36"/>
    <w:rsid w:val="007902C6"/>
    <w:rsid w:val="0079049F"/>
    <w:rsid w:val="00790568"/>
    <w:rsid w:val="00790B31"/>
    <w:rsid w:val="0079131F"/>
    <w:rsid w:val="00791C42"/>
    <w:rsid w:val="00791CC8"/>
    <w:rsid w:val="007920BD"/>
    <w:rsid w:val="00792151"/>
    <w:rsid w:val="00792404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150C"/>
    <w:rsid w:val="007A17B2"/>
    <w:rsid w:val="007A1C92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40D6"/>
    <w:rsid w:val="007A41B4"/>
    <w:rsid w:val="007A422A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A42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665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E7F0F"/>
    <w:rsid w:val="007F0055"/>
    <w:rsid w:val="007F0843"/>
    <w:rsid w:val="007F08C6"/>
    <w:rsid w:val="007F09BB"/>
    <w:rsid w:val="007F1046"/>
    <w:rsid w:val="007F1697"/>
    <w:rsid w:val="007F178A"/>
    <w:rsid w:val="007F30D2"/>
    <w:rsid w:val="007F3E57"/>
    <w:rsid w:val="007F3F03"/>
    <w:rsid w:val="007F4A23"/>
    <w:rsid w:val="007F50A1"/>
    <w:rsid w:val="007F54E9"/>
    <w:rsid w:val="007F5774"/>
    <w:rsid w:val="007F617E"/>
    <w:rsid w:val="007F653C"/>
    <w:rsid w:val="007F6CB7"/>
    <w:rsid w:val="007F7058"/>
    <w:rsid w:val="007F760D"/>
    <w:rsid w:val="007F77B4"/>
    <w:rsid w:val="007F7A9E"/>
    <w:rsid w:val="007F7AFE"/>
    <w:rsid w:val="007F7CDF"/>
    <w:rsid w:val="0080008C"/>
    <w:rsid w:val="0080030D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42C7"/>
    <w:rsid w:val="008043E1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45"/>
    <w:rsid w:val="00807A8C"/>
    <w:rsid w:val="00807CD0"/>
    <w:rsid w:val="00810581"/>
    <w:rsid w:val="00810CF2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5055"/>
    <w:rsid w:val="008150FC"/>
    <w:rsid w:val="00815BD2"/>
    <w:rsid w:val="00815E75"/>
    <w:rsid w:val="00816200"/>
    <w:rsid w:val="008169AD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D2E"/>
    <w:rsid w:val="008265F2"/>
    <w:rsid w:val="00826B9E"/>
    <w:rsid w:val="00826C5F"/>
    <w:rsid w:val="00826FFA"/>
    <w:rsid w:val="00827152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4AD"/>
    <w:rsid w:val="008336ED"/>
    <w:rsid w:val="00834F86"/>
    <w:rsid w:val="00835689"/>
    <w:rsid w:val="00835745"/>
    <w:rsid w:val="0083574D"/>
    <w:rsid w:val="00835BFF"/>
    <w:rsid w:val="00837557"/>
    <w:rsid w:val="008379E5"/>
    <w:rsid w:val="008403C3"/>
    <w:rsid w:val="0084084A"/>
    <w:rsid w:val="00840FF6"/>
    <w:rsid w:val="008410A8"/>
    <w:rsid w:val="008415E9"/>
    <w:rsid w:val="00841B0F"/>
    <w:rsid w:val="00841FB6"/>
    <w:rsid w:val="00844320"/>
    <w:rsid w:val="00844366"/>
    <w:rsid w:val="008444BC"/>
    <w:rsid w:val="00845071"/>
    <w:rsid w:val="008453B0"/>
    <w:rsid w:val="00845D38"/>
    <w:rsid w:val="00845FF2"/>
    <w:rsid w:val="00846158"/>
    <w:rsid w:val="00846DBC"/>
    <w:rsid w:val="0085043D"/>
    <w:rsid w:val="0085061E"/>
    <w:rsid w:val="00850AB8"/>
    <w:rsid w:val="00851566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984"/>
    <w:rsid w:val="00863CD6"/>
    <w:rsid w:val="00863F5C"/>
    <w:rsid w:val="00863F82"/>
    <w:rsid w:val="0086474D"/>
    <w:rsid w:val="00864CEF"/>
    <w:rsid w:val="008652CE"/>
    <w:rsid w:val="008659A4"/>
    <w:rsid w:val="00865EF3"/>
    <w:rsid w:val="00866610"/>
    <w:rsid w:val="0086695F"/>
    <w:rsid w:val="00866CA5"/>
    <w:rsid w:val="00866F17"/>
    <w:rsid w:val="00866F77"/>
    <w:rsid w:val="00867E52"/>
    <w:rsid w:val="00867F16"/>
    <w:rsid w:val="0087100F"/>
    <w:rsid w:val="0087104F"/>
    <w:rsid w:val="0087149C"/>
    <w:rsid w:val="008716F3"/>
    <w:rsid w:val="00871853"/>
    <w:rsid w:val="008718A6"/>
    <w:rsid w:val="00872B1A"/>
    <w:rsid w:val="00873338"/>
    <w:rsid w:val="0087336E"/>
    <w:rsid w:val="00873AFB"/>
    <w:rsid w:val="0087428A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46E9"/>
    <w:rsid w:val="00884D78"/>
    <w:rsid w:val="0088639C"/>
    <w:rsid w:val="00886763"/>
    <w:rsid w:val="0088729D"/>
    <w:rsid w:val="00887709"/>
    <w:rsid w:val="00887D60"/>
    <w:rsid w:val="008900A3"/>
    <w:rsid w:val="008901E5"/>
    <w:rsid w:val="008902E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A009A"/>
    <w:rsid w:val="008A057E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F55"/>
    <w:rsid w:val="008B309C"/>
    <w:rsid w:val="008B38AE"/>
    <w:rsid w:val="008B3F16"/>
    <w:rsid w:val="008B3F5B"/>
    <w:rsid w:val="008B40E8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556"/>
    <w:rsid w:val="008D17AA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123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3734"/>
    <w:rsid w:val="008E383F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F6C"/>
    <w:rsid w:val="008F1266"/>
    <w:rsid w:val="008F12C9"/>
    <w:rsid w:val="008F1475"/>
    <w:rsid w:val="008F1934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4FB8"/>
    <w:rsid w:val="008F5396"/>
    <w:rsid w:val="008F548E"/>
    <w:rsid w:val="008F5757"/>
    <w:rsid w:val="008F5B9B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97D"/>
    <w:rsid w:val="00907F66"/>
    <w:rsid w:val="00910C8E"/>
    <w:rsid w:val="00911CA3"/>
    <w:rsid w:val="00912008"/>
    <w:rsid w:val="0091264A"/>
    <w:rsid w:val="009127CC"/>
    <w:rsid w:val="00912984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9E7"/>
    <w:rsid w:val="00916D5B"/>
    <w:rsid w:val="00916FCC"/>
    <w:rsid w:val="0091742B"/>
    <w:rsid w:val="00920232"/>
    <w:rsid w:val="00920335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C1A"/>
    <w:rsid w:val="0093213A"/>
    <w:rsid w:val="009321DB"/>
    <w:rsid w:val="00932404"/>
    <w:rsid w:val="009338D4"/>
    <w:rsid w:val="009339C7"/>
    <w:rsid w:val="0093462E"/>
    <w:rsid w:val="009346C1"/>
    <w:rsid w:val="0093529D"/>
    <w:rsid w:val="0093571A"/>
    <w:rsid w:val="00935941"/>
    <w:rsid w:val="00935D75"/>
    <w:rsid w:val="0093626A"/>
    <w:rsid w:val="0093717D"/>
    <w:rsid w:val="00937D97"/>
    <w:rsid w:val="00940963"/>
    <w:rsid w:val="0094099D"/>
    <w:rsid w:val="00940CF3"/>
    <w:rsid w:val="009413C9"/>
    <w:rsid w:val="00941CBF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805"/>
    <w:rsid w:val="00955A6B"/>
    <w:rsid w:val="00955CE6"/>
    <w:rsid w:val="00955DC7"/>
    <w:rsid w:val="00956421"/>
    <w:rsid w:val="009566A0"/>
    <w:rsid w:val="00956A26"/>
    <w:rsid w:val="00956F0B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2EC4"/>
    <w:rsid w:val="009633AB"/>
    <w:rsid w:val="00963446"/>
    <w:rsid w:val="00963874"/>
    <w:rsid w:val="00963D10"/>
    <w:rsid w:val="009640CE"/>
    <w:rsid w:val="00964DA5"/>
    <w:rsid w:val="00964FE6"/>
    <w:rsid w:val="009653A6"/>
    <w:rsid w:val="00965779"/>
    <w:rsid w:val="009658DE"/>
    <w:rsid w:val="009661A6"/>
    <w:rsid w:val="009668B9"/>
    <w:rsid w:val="00966F55"/>
    <w:rsid w:val="009673C3"/>
    <w:rsid w:val="0096760A"/>
    <w:rsid w:val="009679C4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5413"/>
    <w:rsid w:val="00975C8D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361"/>
    <w:rsid w:val="00981BE5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5E3"/>
    <w:rsid w:val="009879FE"/>
    <w:rsid w:val="00987B8B"/>
    <w:rsid w:val="009902FE"/>
    <w:rsid w:val="00990412"/>
    <w:rsid w:val="00990502"/>
    <w:rsid w:val="00990CE7"/>
    <w:rsid w:val="00990F4B"/>
    <w:rsid w:val="00991820"/>
    <w:rsid w:val="00991FDC"/>
    <w:rsid w:val="009925B5"/>
    <w:rsid w:val="009927B7"/>
    <w:rsid w:val="00992899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97F7B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85"/>
    <w:rsid w:val="009A41AE"/>
    <w:rsid w:val="009A421F"/>
    <w:rsid w:val="009A435A"/>
    <w:rsid w:val="009A500E"/>
    <w:rsid w:val="009A5C05"/>
    <w:rsid w:val="009A5D7A"/>
    <w:rsid w:val="009A6308"/>
    <w:rsid w:val="009A6A64"/>
    <w:rsid w:val="009A6AD3"/>
    <w:rsid w:val="009A70EE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6F"/>
    <w:rsid w:val="009B37E1"/>
    <w:rsid w:val="009B3AC3"/>
    <w:rsid w:val="009B3B71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EAA"/>
    <w:rsid w:val="009C6230"/>
    <w:rsid w:val="009C650F"/>
    <w:rsid w:val="009C68CC"/>
    <w:rsid w:val="009C6B20"/>
    <w:rsid w:val="009C6B35"/>
    <w:rsid w:val="009C6B43"/>
    <w:rsid w:val="009C7504"/>
    <w:rsid w:val="009C7B70"/>
    <w:rsid w:val="009C7D3D"/>
    <w:rsid w:val="009C7DD4"/>
    <w:rsid w:val="009D01CE"/>
    <w:rsid w:val="009D1DF6"/>
    <w:rsid w:val="009D268D"/>
    <w:rsid w:val="009D281B"/>
    <w:rsid w:val="009D328E"/>
    <w:rsid w:val="009D353A"/>
    <w:rsid w:val="009D37E4"/>
    <w:rsid w:val="009D3F61"/>
    <w:rsid w:val="009D46C1"/>
    <w:rsid w:val="009D4F7B"/>
    <w:rsid w:val="009D51DE"/>
    <w:rsid w:val="009D5444"/>
    <w:rsid w:val="009D5777"/>
    <w:rsid w:val="009D5D9F"/>
    <w:rsid w:val="009D6002"/>
    <w:rsid w:val="009D659C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1736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8BD"/>
    <w:rsid w:val="009E5E94"/>
    <w:rsid w:val="009E7519"/>
    <w:rsid w:val="009E772C"/>
    <w:rsid w:val="009E7B96"/>
    <w:rsid w:val="009E7CAC"/>
    <w:rsid w:val="009E7F3A"/>
    <w:rsid w:val="009F06FD"/>
    <w:rsid w:val="009F07F0"/>
    <w:rsid w:val="009F0853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33B"/>
    <w:rsid w:val="00A02022"/>
    <w:rsid w:val="00A024D5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20CD2"/>
    <w:rsid w:val="00A210FC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66B4"/>
    <w:rsid w:val="00A267D3"/>
    <w:rsid w:val="00A26E37"/>
    <w:rsid w:val="00A2701A"/>
    <w:rsid w:val="00A2714B"/>
    <w:rsid w:val="00A2748F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69"/>
    <w:rsid w:val="00A32ECA"/>
    <w:rsid w:val="00A330A4"/>
    <w:rsid w:val="00A332F3"/>
    <w:rsid w:val="00A33EC6"/>
    <w:rsid w:val="00A347E2"/>
    <w:rsid w:val="00A34DB0"/>
    <w:rsid w:val="00A34F15"/>
    <w:rsid w:val="00A35428"/>
    <w:rsid w:val="00A354A3"/>
    <w:rsid w:val="00A3553C"/>
    <w:rsid w:val="00A35E54"/>
    <w:rsid w:val="00A35E95"/>
    <w:rsid w:val="00A363A0"/>
    <w:rsid w:val="00A36633"/>
    <w:rsid w:val="00A36C32"/>
    <w:rsid w:val="00A36CEE"/>
    <w:rsid w:val="00A37342"/>
    <w:rsid w:val="00A37539"/>
    <w:rsid w:val="00A407CF"/>
    <w:rsid w:val="00A4082D"/>
    <w:rsid w:val="00A4134F"/>
    <w:rsid w:val="00A41709"/>
    <w:rsid w:val="00A41800"/>
    <w:rsid w:val="00A41D47"/>
    <w:rsid w:val="00A42C77"/>
    <w:rsid w:val="00A42CF3"/>
    <w:rsid w:val="00A42D33"/>
    <w:rsid w:val="00A42E6A"/>
    <w:rsid w:val="00A4376F"/>
    <w:rsid w:val="00A443BC"/>
    <w:rsid w:val="00A4442F"/>
    <w:rsid w:val="00A4470B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208F"/>
    <w:rsid w:val="00A52139"/>
    <w:rsid w:val="00A52173"/>
    <w:rsid w:val="00A52232"/>
    <w:rsid w:val="00A52314"/>
    <w:rsid w:val="00A52B59"/>
    <w:rsid w:val="00A53203"/>
    <w:rsid w:val="00A53270"/>
    <w:rsid w:val="00A5340B"/>
    <w:rsid w:val="00A53BE2"/>
    <w:rsid w:val="00A54DD6"/>
    <w:rsid w:val="00A55372"/>
    <w:rsid w:val="00A55529"/>
    <w:rsid w:val="00A55CFF"/>
    <w:rsid w:val="00A55D24"/>
    <w:rsid w:val="00A55FD8"/>
    <w:rsid w:val="00A56687"/>
    <w:rsid w:val="00A56DB8"/>
    <w:rsid w:val="00A57F35"/>
    <w:rsid w:val="00A60325"/>
    <w:rsid w:val="00A603E4"/>
    <w:rsid w:val="00A60400"/>
    <w:rsid w:val="00A60AAE"/>
    <w:rsid w:val="00A60DB6"/>
    <w:rsid w:val="00A6141B"/>
    <w:rsid w:val="00A61CD1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E32"/>
    <w:rsid w:val="00A67657"/>
    <w:rsid w:val="00A67A7F"/>
    <w:rsid w:val="00A67A95"/>
    <w:rsid w:val="00A67E39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45DD"/>
    <w:rsid w:val="00A8514F"/>
    <w:rsid w:val="00A85272"/>
    <w:rsid w:val="00A85641"/>
    <w:rsid w:val="00A86427"/>
    <w:rsid w:val="00A86D8B"/>
    <w:rsid w:val="00A87306"/>
    <w:rsid w:val="00A875CF"/>
    <w:rsid w:val="00A90803"/>
    <w:rsid w:val="00A90AEA"/>
    <w:rsid w:val="00A90FBA"/>
    <w:rsid w:val="00A9218A"/>
    <w:rsid w:val="00A9229B"/>
    <w:rsid w:val="00A93204"/>
    <w:rsid w:val="00A935C1"/>
    <w:rsid w:val="00A94263"/>
    <w:rsid w:val="00A94319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6F09"/>
    <w:rsid w:val="00A97012"/>
    <w:rsid w:val="00AA0DD3"/>
    <w:rsid w:val="00AA0DFF"/>
    <w:rsid w:val="00AA1652"/>
    <w:rsid w:val="00AA1CD4"/>
    <w:rsid w:val="00AA1D10"/>
    <w:rsid w:val="00AA2529"/>
    <w:rsid w:val="00AA2DC4"/>
    <w:rsid w:val="00AA2E84"/>
    <w:rsid w:val="00AA31ED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683"/>
    <w:rsid w:val="00AB2731"/>
    <w:rsid w:val="00AB2B2C"/>
    <w:rsid w:val="00AB2D34"/>
    <w:rsid w:val="00AB2D93"/>
    <w:rsid w:val="00AB2FEB"/>
    <w:rsid w:val="00AB3152"/>
    <w:rsid w:val="00AB4167"/>
    <w:rsid w:val="00AB4664"/>
    <w:rsid w:val="00AB4914"/>
    <w:rsid w:val="00AB4CDB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433"/>
    <w:rsid w:val="00AD0471"/>
    <w:rsid w:val="00AD0727"/>
    <w:rsid w:val="00AD0A5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1F7E"/>
    <w:rsid w:val="00AE226F"/>
    <w:rsid w:val="00AE2FA6"/>
    <w:rsid w:val="00AE30D9"/>
    <w:rsid w:val="00AE3FF7"/>
    <w:rsid w:val="00AE4736"/>
    <w:rsid w:val="00AE4AF6"/>
    <w:rsid w:val="00AE4C31"/>
    <w:rsid w:val="00AE4DBD"/>
    <w:rsid w:val="00AE637F"/>
    <w:rsid w:val="00AE6B48"/>
    <w:rsid w:val="00AE6F70"/>
    <w:rsid w:val="00AE70C6"/>
    <w:rsid w:val="00AE71B2"/>
    <w:rsid w:val="00AE74FA"/>
    <w:rsid w:val="00AE7B6F"/>
    <w:rsid w:val="00AF015C"/>
    <w:rsid w:val="00AF02BE"/>
    <w:rsid w:val="00AF0C88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644"/>
    <w:rsid w:val="00B236D9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29D1"/>
    <w:rsid w:val="00B32A2F"/>
    <w:rsid w:val="00B332F9"/>
    <w:rsid w:val="00B3336C"/>
    <w:rsid w:val="00B33967"/>
    <w:rsid w:val="00B34824"/>
    <w:rsid w:val="00B3547C"/>
    <w:rsid w:val="00B35752"/>
    <w:rsid w:val="00B35E70"/>
    <w:rsid w:val="00B36031"/>
    <w:rsid w:val="00B36052"/>
    <w:rsid w:val="00B36224"/>
    <w:rsid w:val="00B36CCA"/>
    <w:rsid w:val="00B36DFC"/>
    <w:rsid w:val="00B37826"/>
    <w:rsid w:val="00B37C4E"/>
    <w:rsid w:val="00B37D28"/>
    <w:rsid w:val="00B403D9"/>
    <w:rsid w:val="00B40D9E"/>
    <w:rsid w:val="00B41249"/>
    <w:rsid w:val="00B414CD"/>
    <w:rsid w:val="00B41809"/>
    <w:rsid w:val="00B41BB9"/>
    <w:rsid w:val="00B4357A"/>
    <w:rsid w:val="00B43AD8"/>
    <w:rsid w:val="00B43C18"/>
    <w:rsid w:val="00B44095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F9B"/>
    <w:rsid w:val="00B47151"/>
    <w:rsid w:val="00B47F1C"/>
    <w:rsid w:val="00B50268"/>
    <w:rsid w:val="00B51B83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0B0"/>
    <w:rsid w:val="00B70362"/>
    <w:rsid w:val="00B7039D"/>
    <w:rsid w:val="00B70614"/>
    <w:rsid w:val="00B70791"/>
    <w:rsid w:val="00B72BF9"/>
    <w:rsid w:val="00B72FC5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7D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6314"/>
    <w:rsid w:val="00B8706F"/>
    <w:rsid w:val="00B872C4"/>
    <w:rsid w:val="00B87DBF"/>
    <w:rsid w:val="00B900FA"/>
    <w:rsid w:val="00B90D70"/>
    <w:rsid w:val="00B90FDA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4EC"/>
    <w:rsid w:val="00BA39DE"/>
    <w:rsid w:val="00BA3DD4"/>
    <w:rsid w:val="00BA4178"/>
    <w:rsid w:val="00BA47CC"/>
    <w:rsid w:val="00BA5140"/>
    <w:rsid w:val="00BA520A"/>
    <w:rsid w:val="00BA5297"/>
    <w:rsid w:val="00BA5A53"/>
    <w:rsid w:val="00BA5B99"/>
    <w:rsid w:val="00BA5E60"/>
    <w:rsid w:val="00BA62D5"/>
    <w:rsid w:val="00BA6A71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C4C"/>
    <w:rsid w:val="00BB2D56"/>
    <w:rsid w:val="00BB2F65"/>
    <w:rsid w:val="00BB353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2365"/>
    <w:rsid w:val="00BC23B2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2AB"/>
    <w:rsid w:val="00BC53EA"/>
    <w:rsid w:val="00BC575D"/>
    <w:rsid w:val="00BC6904"/>
    <w:rsid w:val="00BC690E"/>
    <w:rsid w:val="00BC73DE"/>
    <w:rsid w:val="00BC78D3"/>
    <w:rsid w:val="00BC7C54"/>
    <w:rsid w:val="00BC7D67"/>
    <w:rsid w:val="00BD0ADD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AA"/>
    <w:rsid w:val="00BD4FDE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46C0"/>
    <w:rsid w:val="00BE4775"/>
    <w:rsid w:val="00BE4CA3"/>
    <w:rsid w:val="00BE5125"/>
    <w:rsid w:val="00BE52CD"/>
    <w:rsid w:val="00BE5F29"/>
    <w:rsid w:val="00BE5F59"/>
    <w:rsid w:val="00BE5F68"/>
    <w:rsid w:val="00BE657F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77F"/>
    <w:rsid w:val="00BF3A61"/>
    <w:rsid w:val="00BF3AE7"/>
    <w:rsid w:val="00BF3CCE"/>
    <w:rsid w:val="00BF4D29"/>
    <w:rsid w:val="00BF5A39"/>
    <w:rsid w:val="00BF6C73"/>
    <w:rsid w:val="00BF6F14"/>
    <w:rsid w:val="00BF76CD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CC8"/>
    <w:rsid w:val="00C02275"/>
    <w:rsid w:val="00C023A5"/>
    <w:rsid w:val="00C0293C"/>
    <w:rsid w:val="00C02D3F"/>
    <w:rsid w:val="00C04010"/>
    <w:rsid w:val="00C041CC"/>
    <w:rsid w:val="00C047B2"/>
    <w:rsid w:val="00C04E56"/>
    <w:rsid w:val="00C055CA"/>
    <w:rsid w:val="00C056D4"/>
    <w:rsid w:val="00C05BB3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D00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ECF"/>
    <w:rsid w:val="00C373BE"/>
    <w:rsid w:val="00C37586"/>
    <w:rsid w:val="00C37EA0"/>
    <w:rsid w:val="00C40516"/>
    <w:rsid w:val="00C4064C"/>
    <w:rsid w:val="00C40683"/>
    <w:rsid w:val="00C407BF"/>
    <w:rsid w:val="00C4113C"/>
    <w:rsid w:val="00C4120C"/>
    <w:rsid w:val="00C41B42"/>
    <w:rsid w:val="00C41FB2"/>
    <w:rsid w:val="00C426FE"/>
    <w:rsid w:val="00C4273B"/>
    <w:rsid w:val="00C427FE"/>
    <w:rsid w:val="00C42AB7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102B"/>
    <w:rsid w:val="00C61254"/>
    <w:rsid w:val="00C61602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6B26"/>
    <w:rsid w:val="00C67342"/>
    <w:rsid w:val="00C6743C"/>
    <w:rsid w:val="00C67B5A"/>
    <w:rsid w:val="00C67DCD"/>
    <w:rsid w:val="00C67E7F"/>
    <w:rsid w:val="00C707F1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76D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19B"/>
    <w:rsid w:val="00C923CB"/>
    <w:rsid w:val="00C929DF"/>
    <w:rsid w:val="00C92CAA"/>
    <w:rsid w:val="00C9371A"/>
    <w:rsid w:val="00C93CBB"/>
    <w:rsid w:val="00C941C1"/>
    <w:rsid w:val="00C946EA"/>
    <w:rsid w:val="00C9521E"/>
    <w:rsid w:val="00C95909"/>
    <w:rsid w:val="00C95B20"/>
    <w:rsid w:val="00C95D9B"/>
    <w:rsid w:val="00C961D6"/>
    <w:rsid w:val="00C96B9B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950"/>
    <w:rsid w:val="00CA596A"/>
    <w:rsid w:val="00CA62F6"/>
    <w:rsid w:val="00CA635F"/>
    <w:rsid w:val="00CA681A"/>
    <w:rsid w:val="00CA71A8"/>
    <w:rsid w:val="00CA72A1"/>
    <w:rsid w:val="00CB01E1"/>
    <w:rsid w:val="00CB05AB"/>
    <w:rsid w:val="00CB0B9A"/>
    <w:rsid w:val="00CB1866"/>
    <w:rsid w:val="00CB187B"/>
    <w:rsid w:val="00CB2541"/>
    <w:rsid w:val="00CB2716"/>
    <w:rsid w:val="00CB2DD2"/>
    <w:rsid w:val="00CB3230"/>
    <w:rsid w:val="00CB330D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C03BB"/>
    <w:rsid w:val="00CC088C"/>
    <w:rsid w:val="00CC0E0C"/>
    <w:rsid w:val="00CC1147"/>
    <w:rsid w:val="00CC14E9"/>
    <w:rsid w:val="00CC18B0"/>
    <w:rsid w:val="00CC1D74"/>
    <w:rsid w:val="00CC20FA"/>
    <w:rsid w:val="00CC2494"/>
    <w:rsid w:val="00CC3976"/>
    <w:rsid w:val="00CC3EB9"/>
    <w:rsid w:val="00CC3F4F"/>
    <w:rsid w:val="00CC43C6"/>
    <w:rsid w:val="00CC53CE"/>
    <w:rsid w:val="00CC609A"/>
    <w:rsid w:val="00CC63D5"/>
    <w:rsid w:val="00CC66F0"/>
    <w:rsid w:val="00CC71AC"/>
    <w:rsid w:val="00CC7207"/>
    <w:rsid w:val="00CC75C6"/>
    <w:rsid w:val="00CC7EF9"/>
    <w:rsid w:val="00CC7F61"/>
    <w:rsid w:val="00CD0B17"/>
    <w:rsid w:val="00CD0FF4"/>
    <w:rsid w:val="00CD1AD5"/>
    <w:rsid w:val="00CD22E8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D7E80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2FE8"/>
    <w:rsid w:val="00CE3172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103"/>
    <w:rsid w:val="00CE611C"/>
    <w:rsid w:val="00CE6610"/>
    <w:rsid w:val="00CE6B47"/>
    <w:rsid w:val="00CE7EA5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EF7"/>
    <w:rsid w:val="00D0018D"/>
    <w:rsid w:val="00D008CF"/>
    <w:rsid w:val="00D00DB1"/>
    <w:rsid w:val="00D0141E"/>
    <w:rsid w:val="00D018F3"/>
    <w:rsid w:val="00D01E19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683D"/>
    <w:rsid w:val="00D06A4D"/>
    <w:rsid w:val="00D06B77"/>
    <w:rsid w:val="00D06E88"/>
    <w:rsid w:val="00D07CA3"/>
    <w:rsid w:val="00D103BA"/>
    <w:rsid w:val="00D10906"/>
    <w:rsid w:val="00D10CD6"/>
    <w:rsid w:val="00D10FB3"/>
    <w:rsid w:val="00D11C4B"/>
    <w:rsid w:val="00D121A8"/>
    <w:rsid w:val="00D121CD"/>
    <w:rsid w:val="00D1300C"/>
    <w:rsid w:val="00D131C2"/>
    <w:rsid w:val="00D13CAF"/>
    <w:rsid w:val="00D1455C"/>
    <w:rsid w:val="00D14688"/>
    <w:rsid w:val="00D14724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F5"/>
    <w:rsid w:val="00D21EFD"/>
    <w:rsid w:val="00D22598"/>
    <w:rsid w:val="00D228EB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42DE"/>
    <w:rsid w:val="00D346BE"/>
    <w:rsid w:val="00D34B48"/>
    <w:rsid w:val="00D34D17"/>
    <w:rsid w:val="00D35044"/>
    <w:rsid w:val="00D35248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2514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7A44"/>
    <w:rsid w:val="00D70310"/>
    <w:rsid w:val="00D703F9"/>
    <w:rsid w:val="00D70B77"/>
    <w:rsid w:val="00D70DF2"/>
    <w:rsid w:val="00D71057"/>
    <w:rsid w:val="00D71067"/>
    <w:rsid w:val="00D71B90"/>
    <w:rsid w:val="00D72604"/>
    <w:rsid w:val="00D72EBC"/>
    <w:rsid w:val="00D73907"/>
    <w:rsid w:val="00D74600"/>
    <w:rsid w:val="00D74CDA"/>
    <w:rsid w:val="00D75207"/>
    <w:rsid w:val="00D75504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615C"/>
    <w:rsid w:val="00D8627D"/>
    <w:rsid w:val="00D8704F"/>
    <w:rsid w:val="00D87A77"/>
    <w:rsid w:val="00D87B0A"/>
    <w:rsid w:val="00D87BFC"/>
    <w:rsid w:val="00D87F8D"/>
    <w:rsid w:val="00D900FB"/>
    <w:rsid w:val="00D9038C"/>
    <w:rsid w:val="00D9064A"/>
    <w:rsid w:val="00D908A1"/>
    <w:rsid w:val="00D90CB3"/>
    <w:rsid w:val="00D91A2C"/>
    <w:rsid w:val="00D91D79"/>
    <w:rsid w:val="00D91FCF"/>
    <w:rsid w:val="00D92270"/>
    <w:rsid w:val="00D92BC5"/>
    <w:rsid w:val="00D92C63"/>
    <w:rsid w:val="00D92E23"/>
    <w:rsid w:val="00D93947"/>
    <w:rsid w:val="00D93CBE"/>
    <w:rsid w:val="00D94071"/>
    <w:rsid w:val="00D94629"/>
    <w:rsid w:val="00D951AD"/>
    <w:rsid w:val="00D95449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810"/>
    <w:rsid w:val="00DA29DB"/>
    <w:rsid w:val="00DA2CE3"/>
    <w:rsid w:val="00DA3BC5"/>
    <w:rsid w:val="00DA4BE5"/>
    <w:rsid w:val="00DA4C3A"/>
    <w:rsid w:val="00DA4F1F"/>
    <w:rsid w:val="00DA5AB3"/>
    <w:rsid w:val="00DA5CE6"/>
    <w:rsid w:val="00DA5D0F"/>
    <w:rsid w:val="00DA5D96"/>
    <w:rsid w:val="00DA686E"/>
    <w:rsid w:val="00DA6C29"/>
    <w:rsid w:val="00DA7D9E"/>
    <w:rsid w:val="00DB0013"/>
    <w:rsid w:val="00DB04D5"/>
    <w:rsid w:val="00DB06B1"/>
    <w:rsid w:val="00DB0CB6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041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58C7"/>
    <w:rsid w:val="00DD6201"/>
    <w:rsid w:val="00DD6248"/>
    <w:rsid w:val="00DD6FA4"/>
    <w:rsid w:val="00DD7394"/>
    <w:rsid w:val="00DD77FC"/>
    <w:rsid w:val="00DE01E5"/>
    <w:rsid w:val="00DE0B17"/>
    <w:rsid w:val="00DE105D"/>
    <w:rsid w:val="00DE1233"/>
    <w:rsid w:val="00DE1597"/>
    <w:rsid w:val="00DE15E2"/>
    <w:rsid w:val="00DE18D5"/>
    <w:rsid w:val="00DE1F79"/>
    <w:rsid w:val="00DE2618"/>
    <w:rsid w:val="00DE271A"/>
    <w:rsid w:val="00DE2A1C"/>
    <w:rsid w:val="00DE2A44"/>
    <w:rsid w:val="00DE2F77"/>
    <w:rsid w:val="00DE3374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4E3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3BF8"/>
    <w:rsid w:val="00E0435B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C5C"/>
    <w:rsid w:val="00E11722"/>
    <w:rsid w:val="00E122AA"/>
    <w:rsid w:val="00E123E0"/>
    <w:rsid w:val="00E12DEC"/>
    <w:rsid w:val="00E135BC"/>
    <w:rsid w:val="00E13751"/>
    <w:rsid w:val="00E13C2A"/>
    <w:rsid w:val="00E14AE1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C0"/>
    <w:rsid w:val="00E20A7E"/>
    <w:rsid w:val="00E216B9"/>
    <w:rsid w:val="00E21C9D"/>
    <w:rsid w:val="00E21FE1"/>
    <w:rsid w:val="00E22C9D"/>
    <w:rsid w:val="00E236EA"/>
    <w:rsid w:val="00E23C6F"/>
    <w:rsid w:val="00E23DDF"/>
    <w:rsid w:val="00E24D39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3C5"/>
    <w:rsid w:val="00E35ADC"/>
    <w:rsid w:val="00E35DFE"/>
    <w:rsid w:val="00E3609B"/>
    <w:rsid w:val="00E36247"/>
    <w:rsid w:val="00E36818"/>
    <w:rsid w:val="00E36E3C"/>
    <w:rsid w:val="00E3715C"/>
    <w:rsid w:val="00E37471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CF3"/>
    <w:rsid w:val="00E44028"/>
    <w:rsid w:val="00E44454"/>
    <w:rsid w:val="00E4445A"/>
    <w:rsid w:val="00E447C5"/>
    <w:rsid w:val="00E45216"/>
    <w:rsid w:val="00E4666C"/>
    <w:rsid w:val="00E468A6"/>
    <w:rsid w:val="00E46A13"/>
    <w:rsid w:val="00E46A61"/>
    <w:rsid w:val="00E46E57"/>
    <w:rsid w:val="00E5057C"/>
    <w:rsid w:val="00E509E5"/>
    <w:rsid w:val="00E511AB"/>
    <w:rsid w:val="00E51761"/>
    <w:rsid w:val="00E5185F"/>
    <w:rsid w:val="00E522AF"/>
    <w:rsid w:val="00E5259B"/>
    <w:rsid w:val="00E52DC6"/>
    <w:rsid w:val="00E537DB"/>
    <w:rsid w:val="00E53D46"/>
    <w:rsid w:val="00E54158"/>
    <w:rsid w:val="00E5457E"/>
    <w:rsid w:val="00E548CE"/>
    <w:rsid w:val="00E54EB6"/>
    <w:rsid w:val="00E5515A"/>
    <w:rsid w:val="00E55295"/>
    <w:rsid w:val="00E55A4F"/>
    <w:rsid w:val="00E55F00"/>
    <w:rsid w:val="00E56085"/>
    <w:rsid w:val="00E56566"/>
    <w:rsid w:val="00E56CA6"/>
    <w:rsid w:val="00E56E34"/>
    <w:rsid w:val="00E56F4B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70B"/>
    <w:rsid w:val="00E647ED"/>
    <w:rsid w:val="00E64A86"/>
    <w:rsid w:val="00E65AF6"/>
    <w:rsid w:val="00E65B35"/>
    <w:rsid w:val="00E66531"/>
    <w:rsid w:val="00E665AD"/>
    <w:rsid w:val="00E668A9"/>
    <w:rsid w:val="00E66D2F"/>
    <w:rsid w:val="00E66E50"/>
    <w:rsid w:val="00E66FD2"/>
    <w:rsid w:val="00E67000"/>
    <w:rsid w:val="00E67368"/>
    <w:rsid w:val="00E6788E"/>
    <w:rsid w:val="00E67B80"/>
    <w:rsid w:val="00E67E3D"/>
    <w:rsid w:val="00E7057A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7A0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63F"/>
    <w:rsid w:val="00E82722"/>
    <w:rsid w:val="00E82947"/>
    <w:rsid w:val="00E82A59"/>
    <w:rsid w:val="00E83404"/>
    <w:rsid w:val="00E8348D"/>
    <w:rsid w:val="00E83548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6539"/>
    <w:rsid w:val="00E86EAB"/>
    <w:rsid w:val="00E872BF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3838"/>
    <w:rsid w:val="00E941CA"/>
    <w:rsid w:val="00E94671"/>
    <w:rsid w:val="00E94AD6"/>
    <w:rsid w:val="00E94CD8"/>
    <w:rsid w:val="00E94E6B"/>
    <w:rsid w:val="00E95596"/>
    <w:rsid w:val="00E956DC"/>
    <w:rsid w:val="00E958BB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3B7"/>
    <w:rsid w:val="00EA6449"/>
    <w:rsid w:val="00EA6BB6"/>
    <w:rsid w:val="00EA70C6"/>
    <w:rsid w:val="00EA74A3"/>
    <w:rsid w:val="00EA78EB"/>
    <w:rsid w:val="00EA7AAF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5BAF"/>
    <w:rsid w:val="00EB618E"/>
    <w:rsid w:val="00EB6541"/>
    <w:rsid w:val="00EB6653"/>
    <w:rsid w:val="00EB6776"/>
    <w:rsid w:val="00EB79EF"/>
    <w:rsid w:val="00EC0057"/>
    <w:rsid w:val="00EC01C1"/>
    <w:rsid w:val="00EC0258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989"/>
    <w:rsid w:val="00EC5E60"/>
    <w:rsid w:val="00EC6466"/>
    <w:rsid w:val="00EC6A46"/>
    <w:rsid w:val="00EC6D82"/>
    <w:rsid w:val="00EC6F29"/>
    <w:rsid w:val="00EC79E6"/>
    <w:rsid w:val="00EC7F8F"/>
    <w:rsid w:val="00ED091F"/>
    <w:rsid w:val="00ED0989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72C"/>
    <w:rsid w:val="00ED6F58"/>
    <w:rsid w:val="00ED792A"/>
    <w:rsid w:val="00ED7ED3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4A1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9E6"/>
    <w:rsid w:val="00EF0B54"/>
    <w:rsid w:val="00EF0E70"/>
    <w:rsid w:val="00EF0ECD"/>
    <w:rsid w:val="00EF0FCD"/>
    <w:rsid w:val="00EF12E7"/>
    <w:rsid w:val="00EF1B5B"/>
    <w:rsid w:val="00EF1F80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7D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FD7"/>
    <w:rsid w:val="00F13134"/>
    <w:rsid w:val="00F134EF"/>
    <w:rsid w:val="00F14191"/>
    <w:rsid w:val="00F1434D"/>
    <w:rsid w:val="00F1436D"/>
    <w:rsid w:val="00F14A0A"/>
    <w:rsid w:val="00F14E60"/>
    <w:rsid w:val="00F1526E"/>
    <w:rsid w:val="00F154AB"/>
    <w:rsid w:val="00F15644"/>
    <w:rsid w:val="00F15676"/>
    <w:rsid w:val="00F15C59"/>
    <w:rsid w:val="00F15CDA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780"/>
    <w:rsid w:val="00F21AC9"/>
    <w:rsid w:val="00F21B70"/>
    <w:rsid w:val="00F227CD"/>
    <w:rsid w:val="00F22EA4"/>
    <w:rsid w:val="00F23203"/>
    <w:rsid w:val="00F23749"/>
    <w:rsid w:val="00F23F0B"/>
    <w:rsid w:val="00F24055"/>
    <w:rsid w:val="00F24144"/>
    <w:rsid w:val="00F243B7"/>
    <w:rsid w:val="00F243D6"/>
    <w:rsid w:val="00F25745"/>
    <w:rsid w:val="00F257AD"/>
    <w:rsid w:val="00F25EB6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7991"/>
    <w:rsid w:val="00F37B4F"/>
    <w:rsid w:val="00F408F8"/>
    <w:rsid w:val="00F40BEE"/>
    <w:rsid w:val="00F40DA7"/>
    <w:rsid w:val="00F41C99"/>
    <w:rsid w:val="00F42938"/>
    <w:rsid w:val="00F4298D"/>
    <w:rsid w:val="00F430DF"/>
    <w:rsid w:val="00F4372C"/>
    <w:rsid w:val="00F446B6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2578"/>
    <w:rsid w:val="00F52729"/>
    <w:rsid w:val="00F52DE1"/>
    <w:rsid w:val="00F5349A"/>
    <w:rsid w:val="00F53975"/>
    <w:rsid w:val="00F53989"/>
    <w:rsid w:val="00F53D9C"/>
    <w:rsid w:val="00F54BAB"/>
    <w:rsid w:val="00F55143"/>
    <w:rsid w:val="00F55538"/>
    <w:rsid w:val="00F55675"/>
    <w:rsid w:val="00F55E8A"/>
    <w:rsid w:val="00F56A6C"/>
    <w:rsid w:val="00F56E7F"/>
    <w:rsid w:val="00F573F3"/>
    <w:rsid w:val="00F57685"/>
    <w:rsid w:val="00F57864"/>
    <w:rsid w:val="00F609F5"/>
    <w:rsid w:val="00F60FC3"/>
    <w:rsid w:val="00F61002"/>
    <w:rsid w:val="00F61607"/>
    <w:rsid w:val="00F62195"/>
    <w:rsid w:val="00F623A4"/>
    <w:rsid w:val="00F623F7"/>
    <w:rsid w:val="00F62927"/>
    <w:rsid w:val="00F62BD5"/>
    <w:rsid w:val="00F6345D"/>
    <w:rsid w:val="00F63BED"/>
    <w:rsid w:val="00F64DAB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75C"/>
    <w:rsid w:val="00F7677E"/>
    <w:rsid w:val="00F76DAF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3675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5FC"/>
    <w:rsid w:val="00F96D86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CDF"/>
    <w:rsid w:val="00FA7EFC"/>
    <w:rsid w:val="00FB0B3A"/>
    <w:rsid w:val="00FB1117"/>
    <w:rsid w:val="00FB11C9"/>
    <w:rsid w:val="00FB1308"/>
    <w:rsid w:val="00FB1396"/>
    <w:rsid w:val="00FB1569"/>
    <w:rsid w:val="00FB16F5"/>
    <w:rsid w:val="00FB2008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44"/>
    <w:rsid w:val="00FC00AB"/>
    <w:rsid w:val="00FC017B"/>
    <w:rsid w:val="00FC02A0"/>
    <w:rsid w:val="00FC17CD"/>
    <w:rsid w:val="00FC1A04"/>
    <w:rsid w:val="00FC1C50"/>
    <w:rsid w:val="00FC1EFF"/>
    <w:rsid w:val="00FC2191"/>
    <w:rsid w:val="00FC2F1D"/>
    <w:rsid w:val="00FC32F0"/>
    <w:rsid w:val="00FC3DAB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990"/>
    <w:rsid w:val="00FD0CA2"/>
    <w:rsid w:val="00FD11D6"/>
    <w:rsid w:val="00FD1500"/>
    <w:rsid w:val="00FD1945"/>
    <w:rsid w:val="00FD2363"/>
    <w:rsid w:val="00FD2466"/>
    <w:rsid w:val="00FD2749"/>
    <w:rsid w:val="00FD30FD"/>
    <w:rsid w:val="00FD3B64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5889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1FE63-90DA-4216-8A13-68883FA8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076C8"/>
    <w:rsid w:val="00014919"/>
    <w:rsid w:val="00017B69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422F"/>
    <w:rsid w:val="00084359"/>
    <w:rsid w:val="000851A9"/>
    <w:rsid w:val="000869C7"/>
    <w:rsid w:val="00087572"/>
    <w:rsid w:val="00087703"/>
    <w:rsid w:val="00090BB2"/>
    <w:rsid w:val="000928C3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2E50"/>
    <w:rsid w:val="000E5CBD"/>
    <w:rsid w:val="000E60E7"/>
    <w:rsid w:val="000F055D"/>
    <w:rsid w:val="000F27B1"/>
    <w:rsid w:val="000F3A8C"/>
    <w:rsid w:val="000F4F91"/>
    <w:rsid w:val="00101891"/>
    <w:rsid w:val="00102E8F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F7B"/>
    <w:rsid w:val="00121CF2"/>
    <w:rsid w:val="00124BD2"/>
    <w:rsid w:val="00127B64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5017E"/>
    <w:rsid w:val="0015095D"/>
    <w:rsid w:val="00150D70"/>
    <w:rsid w:val="001521B9"/>
    <w:rsid w:val="00153C94"/>
    <w:rsid w:val="001564B7"/>
    <w:rsid w:val="00163D99"/>
    <w:rsid w:val="0016459B"/>
    <w:rsid w:val="001714C8"/>
    <w:rsid w:val="00172767"/>
    <w:rsid w:val="00174363"/>
    <w:rsid w:val="0017511A"/>
    <w:rsid w:val="00175EEC"/>
    <w:rsid w:val="00176914"/>
    <w:rsid w:val="00177C24"/>
    <w:rsid w:val="00180158"/>
    <w:rsid w:val="00180574"/>
    <w:rsid w:val="00180AF1"/>
    <w:rsid w:val="0019421F"/>
    <w:rsid w:val="00195DC6"/>
    <w:rsid w:val="00197EA0"/>
    <w:rsid w:val="001A1127"/>
    <w:rsid w:val="001A2972"/>
    <w:rsid w:val="001A3523"/>
    <w:rsid w:val="001A6168"/>
    <w:rsid w:val="001A6B6F"/>
    <w:rsid w:val="001B07B4"/>
    <w:rsid w:val="001B13FD"/>
    <w:rsid w:val="001B26F1"/>
    <w:rsid w:val="001C565D"/>
    <w:rsid w:val="001C655B"/>
    <w:rsid w:val="001C6D3F"/>
    <w:rsid w:val="001D3E71"/>
    <w:rsid w:val="001D7698"/>
    <w:rsid w:val="001E10DB"/>
    <w:rsid w:val="001E371A"/>
    <w:rsid w:val="001E570C"/>
    <w:rsid w:val="001E5AF9"/>
    <w:rsid w:val="001E6E41"/>
    <w:rsid w:val="001E7DD8"/>
    <w:rsid w:val="001F1B69"/>
    <w:rsid w:val="001F26E5"/>
    <w:rsid w:val="001F7C77"/>
    <w:rsid w:val="0020037E"/>
    <w:rsid w:val="00200A18"/>
    <w:rsid w:val="002021B9"/>
    <w:rsid w:val="00203863"/>
    <w:rsid w:val="00204115"/>
    <w:rsid w:val="00204CBC"/>
    <w:rsid w:val="002063E2"/>
    <w:rsid w:val="0021156D"/>
    <w:rsid w:val="00211A49"/>
    <w:rsid w:val="00220A8B"/>
    <w:rsid w:val="00221436"/>
    <w:rsid w:val="00222231"/>
    <w:rsid w:val="00223303"/>
    <w:rsid w:val="0022556C"/>
    <w:rsid w:val="0023264E"/>
    <w:rsid w:val="00235CFB"/>
    <w:rsid w:val="002370D5"/>
    <w:rsid w:val="002429B8"/>
    <w:rsid w:val="00253CD1"/>
    <w:rsid w:val="0026245B"/>
    <w:rsid w:val="00262A93"/>
    <w:rsid w:val="00264ACE"/>
    <w:rsid w:val="00266179"/>
    <w:rsid w:val="00271B4A"/>
    <w:rsid w:val="002724CD"/>
    <w:rsid w:val="00272551"/>
    <w:rsid w:val="00275670"/>
    <w:rsid w:val="00276451"/>
    <w:rsid w:val="002770BB"/>
    <w:rsid w:val="0028269B"/>
    <w:rsid w:val="00282E28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33B1"/>
    <w:rsid w:val="002D4047"/>
    <w:rsid w:val="002D5462"/>
    <w:rsid w:val="002D5610"/>
    <w:rsid w:val="002D7572"/>
    <w:rsid w:val="002D75EA"/>
    <w:rsid w:val="002D7618"/>
    <w:rsid w:val="002E0309"/>
    <w:rsid w:val="002E118D"/>
    <w:rsid w:val="002E2BE6"/>
    <w:rsid w:val="002E3C07"/>
    <w:rsid w:val="002E6354"/>
    <w:rsid w:val="003067B1"/>
    <w:rsid w:val="00307569"/>
    <w:rsid w:val="00310786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B90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E6F5D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701F"/>
    <w:rsid w:val="00417278"/>
    <w:rsid w:val="00417ABE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665"/>
    <w:rsid w:val="004A2FD1"/>
    <w:rsid w:val="004A344B"/>
    <w:rsid w:val="004A34C3"/>
    <w:rsid w:val="004A4CFF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E7F62"/>
    <w:rsid w:val="004F3EBE"/>
    <w:rsid w:val="004F4B5A"/>
    <w:rsid w:val="005076EF"/>
    <w:rsid w:val="00507A34"/>
    <w:rsid w:val="00510E3C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8B5"/>
    <w:rsid w:val="00570B5D"/>
    <w:rsid w:val="00572ED8"/>
    <w:rsid w:val="005746D8"/>
    <w:rsid w:val="005805D3"/>
    <w:rsid w:val="00583497"/>
    <w:rsid w:val="00587648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C257E"/>
    <w:rsid w:val="005D31CA"/>
    <w:rsid w:val="005D562D"/>
    <w:rsid w:val="005D6C85"/>
    <w:rsid w:val="005D6EC8"/>
    <w:rsid w:val="005E3EF0"/>
    <w:rsid w:val="005E42D1"/>
    <w:rsid w:val="005E4D26"/>
    <w:rsid w:val="005E5B5F"/>
    <w:rsid w:val="005F3E92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0ED0"/>
    <w:rsid w:val="00683A5F"/>
    <w:rsid w:val="006851E4"/>
    <w:rsid w:val="00685DFB"/>
    <w:rsid w:val="00685FF8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34C7"/>
    <w:rsid w:val="006B4991"/>
    <w:rsid w:val="006B5DDC"/>
    <w:rsid w:val="006C1E62"/>
    <w:rsid w:val="006C20DC"/>
    <w:rsid w:val="006C638C"/>
    <w:rsid w:val="006D041A"/>
    <w:rsid w:val="006D2309"/>
    <w:rsid w:val="006D4C47"/>
    <w:rsid w:val="006D7019"/>
    <w:rsid w:val="006E2D0F"/>
    <w:rsid w:val="006F21BA"/>
    <w:rsid w:val="006F2C2E"/>
    <w:rsid w:val="006F3E40"/>
    <w:rsid w:val="006F4E26"/>
    <w:rsid w:val="006F7DBB"/>
    <w:rsid w:val="00700323"/>
    <w:rsid w:val="00700F33"/>
    <w:rsid w:val="00701433"/>
    <w:rsid w:val="00703F32"/>
    <w:rsid w:val="0070793F"/>
    <w:rsid w:val="00712130"/>
    <w:rsid w:val="00712ED5"/>
    <w:rsid w:val="00721AEE"/>
    <w:rsid w:val="007222B2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623E9"/>
    <w:rsid w:val="0076279E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86385"/>
    <w:rsid w:val="00791EB3"/>
    <w:rsid w:val="0079260D"/>
    <w:rsid w:val="00792A3F"/>
    <w:rsid w:val="00792ADA"/>
    <w:rsid w:val="007946D6"/>
    <w:rsid w:val="00796BFD"/>
    <w:rsid w:val="007A1E93"/>
    <w:rsid w:val="007A1FA4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526C"/>
    <w:rsid w:val="007E5C88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49F8"/>
    <w:rsid w:val="00814EEC"/>
    <w:rsid w:val="008174AD"/>
    <w:rsid w:val="008210CE"/>
    <w:rsid w:val="00823E6B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10E3"/>
    <w:rsid w:val="008B327E"/>
    <w:rsid w:val="008B592A"/>
    <w:rsid w:val="008B62E2"/>
    <w:rsid w:val="008C3FF1"/>
    <w:rsid w:val="008C40EB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3D6D"/>
    <w:rsid w:val="008F7DC6"/>
    <w:rsid w:val="0090348C"/>
    <w:rsid w:val="00904AF2"/>
    <w:rsid w:val="00916F5D"/>
    <w:rsid w:val="0091799F"/>
    <w:rsid w:val="00917E5D"/>
    <w:rsid w:val="009204F7"/>
    <w:rsid w:val="00920936"/>
    <w:rsid w:val="00920CD6"/>
    <w:rsid w:val="00924362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C72"/>
    <w:rsid w:val="00967EF7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94D"/>
    <w:rsid w:val="009965DB"/>
    <w:rsid w:val="009A3D52"/>
    <w:rsid w:val="009A403F"/>
    <w:rsid w:val="009B11ED"/>
    <w:rsid w:val="009B4AA0"/>
    <w:rsid w:val="009B53FC"/>
    <w:rsid w:val="009C04EA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F299D"/>
    <w:rsid w:val="009F2EA1"/>
    <w:rsid w:val="009F6C3C"/>
    <w:rsid w:val="00A01F18"/>
    <w:rsid w:val="00A0537C"/>
    <w:rsid w:val="00A1046A"/>
    <w:rsid w:val="00A111C4"/>
    <w:rsid w:val="00A13FFB"/>
    <w:rsid w:val="00A17296"/>
    <w:rsid w:val="00A2021C"/>
    <w:rsid w:val="00A22C8C"/>
    <w:rsid w:val="00A269E6"/>
    <w:rsid w:val="00A3228B"/>
    <w:rsid w:val="00A34897"/>
    <w:rsid w:val="00A3539C"/>
    <w:rsid w:val="00A35D29"/>
    <w:rsid w:val="00A425A0"/>
    <w:rsid w:val="00A50D64"/>
    <w:rsid w:val="00A51B47"/>
    <w:rsid w:val="00A55233"/>
    <w:rsid w:val="00A5794E"/>
    <w:rsid w:val="00A64A29"/>
    <w:rsid w:val="00A66AB2"/>
    <w:rsid w:val="00A67A39"/>
    <w:rsid w:val="00A72905"/>
    <w:rsid w:val="00A7349F"/>
    <w:rsid w:val="00A75523"/>
    <w:rsid w:val="00A76FF7"/>
    <w:rsid w:val="00A80B36"/>
    <w:rsid w:val="00A81705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699C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910D9"/>
    <w:rsid w:val="00B91196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56D7"/>
    <w:rsid w:val="00BE62E9"/>
    <w:rsid w:val="00BE6645"/>
    <w:rsid w:val="00BE67A6"/>
    <w:rsid w:val="00BF146E"/>
    <w:rsid w:val="00BF2721"/>
    <w:rsid w:val="00BF56EB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41E6E"/>
    <w:rsid w:val="00C42DE8"/>
    <w:rsid w:val="00C5059B"/>
    <w:rsid w:val="00C51B4C"/>
    <w:rsid w:val="00C527BE"/>
    <w:rsid w:val="00C52A86"/>
    <w:rsid w:val="00C53173"/>
    <w:rsid w:val="00C53B2C"/>
    <w:rsid w:val="00C54165"/>
    <w:rsid w:val="00C547BD"/>
    <w:rsid w:val="00C628B4"/>
    <w:rsid w:val="00C6646B"/>
    <w:rsid w:val="00C71A7F"/>
    <w:rsid w:val="00C71FE1"/>
    <w:rsid w:val="00C84C1B"/>
    <w:rsid w:val="00C92721"/>
    <w:rsid w:val="00C97C82"/>
    <w:rsid w:val="00CA4849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BE0"/>
    <w:rsid w:val="00CD64D5"/>
    <w:rsid w:val="00CE2306"/>
    <w:rsid w:val="00CF08A1"/>
    <w:rsid w:val="00CF193B"/>
    <w:rsid w:val="00CF29A7"/>
    <w:rsid w:val="00CF2CC9"/>
    <w:rsid w:val="00D015C0"/>
    <w:rsid w:val="00D0164F"/>
    <w:rsid w:val="00D021F1"/>
    <w:rsid w:val="00D02D87"/>
    <w:rsid w:val="00D057D2"/>
    <w:rsid w:val="00D149DE"/>
    <w:rsid w:val="00D15909"/>
    <w:rsid w:val="00D16839"/>
    <w:rsid w:val="00D2700C"/>
    <w:rsid w:val="00D3037D"/>
    <w:rsid w:val="00D32027"/>
    <w:rsid w:val="00D3553F"/>
    <w:rsid w:val="00D35C08"/>
    <w:rsid w:val="00D4036D"/>
    <w:rsid w:val="00D42C94"/>
    <w:rsid w:val="00D44E11"/>
    <w:rsid w:val="00D501FD"/>
    <w:rsid w:val="00D538D5"/>
    <w:rsid w:val="00D55491"/>
    <w:rsid w:val="00D55698"/>
    <w:rsid w:val="00D55DDE"/>
    <w:rsid w:val="00D56EC1"/>
    <w:rsid w:val="00D579C6"/>
    <w:rsid w:val="00D57A55"/>
    <w:rsid w:val="00D63291"/>
    <w:rsid w:val="00D64C9C"/>
    <w:rsid w:val="00D65162"/>
    <w:rsid w:val="00D65168"/>
    <w:rsid w:val="00D65808"/>
    <w:rsid w:val="00D6622C"/>
    <w:rsid w:val="00D675DD"/>
    <w:rsid w:val="00D67C28"/>
    <w:rsid w:val="00D67EFC"/>
    <w:rsid w:val="00D72BEF"/>
    <w:rsid w:val="00D74103"/>
    <w:rsid w:val="00D815E6"/>
    <w:rsid w:val="00D831D4"/>
    <w:rsid w:val="00D84DED"/>
    <w:rsid w:val="00D91601"/>
    <w:rsid w:val="00D950C0"/>
    <w:rsid w:val="00DA043E"/>
    <w:rsid w:val="00DA108D"/>
    <w:rsid w:val="00DA11F6"/>
    <w:rsid w:val="00DA2BD1"/>
    <w:rsid w:val="00DA5277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C580A"/>
    <w:rsid w:val="00DD1F11"/>
    <w:rsid w:val="00DD2FEA"/>
    <w:rsid w:val="00DD327D"/>
    <w:rsid w:val="00DD475C"/>
    <w:rsid w:val="00DD588A"/>
    <w:rsid w:val="00DE00DD"/>
    <w:rsid w:val="00DE49DC"/>
    <w:rsid w:val="00DE4AB0"/>
    <w:rsid w:val="00DE790E"/>
    <w:rsid w:val="00DF1735"/>
    <w:rsid w:val="00DF60CD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47F1A"/>
    <w:rsid w:val="00E52178"/>
    <w:rsid w:val="00E524D4"/>
    <w:rsid w:val="00E53332"/>
    <w:rsid w:val="00E57674"/>
    <w:rsid w:val="00E64C03"/>
    <w:rsid w:val="00E65082"/>
    <w:rsid w:val="00E65910"/>
    <w:rsid w:val="00E70262"/>
    <w:rsid w:val="00E72A3D"/>
    <w:rsid w:val="00E72A9C"/>
    <w:rsid w:val="00E72F28"/>
    <w:rsid w:val="00E779A5"/>
    <w:rsid w:val="00E82C01"/>
    <w:rsid w:val="00E83210"/>
    <w:rsid w:val="00E83681"/>
    <w:rsid w:val="00E84FDD"/>
    <w:rsid w:val="00E93735"/>
    <w:rsid w:val="00E93A54"/>
    <w:rsid w:val="00E9488B"/>
    <w:rsid w:val="00E94EA6"/>
    <w:rsid w:val="00E96832"/>
    <w:rsid w:val="00E96BCC"/>
    <w:rsid w:val="00E97B53"/>
    <w:rsid w:val="00EA1224"/>
    <w:rsid w:val="00EA1A70"/>
    <w:rsid w:val="00EA35A9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5F0"/>
    <w:rsid w:val="00EE5D4A"/>
    <w:rsid w:val="00EF4758"/>
    <w:rsid w:val="00EF58C2"/>
    <w:rsid w:val="00F000A6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5FE4"/>
    <w:rsid w:val="00F573DD"/>
    <w:rsid w:val="00F57B9B"/>
    <w:rsid w:val="00F61DAD"/>
    <w:rsid w:val="00F635BF"/>
    <w:rsid w:val="00F67FD5"/>
    <w:rsid w:val="00F709EC"/>
    <w:rsid w:val="00F8099B"/>
    <w:rsid w:val="00F92644"/>
    <w:rsid w:val="00F932A6"/>
    <w:rsid w:val="00F96341"/>
    <w:rsid w:val="00FA5785"/>
    <w:rsid w:val="00FA5EB8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772E"/>
    <w:rsid w:val="00FD0D92"/>
    <w:rsid w:val="00FD1AA5"/>
    <w:rsid w:val="00FD3EC5"/>
    <w:rsid w:val="00FD6A80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FF0D-4E52-4288-9952-77F3856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137</cp:revision>
  <cp:lastPrinted>2017-05-22T12:48:00Z</cp:lastPrinted>
  <dcterms:created xsi:type="dcterms:W3CDTF">2017-04-05T13:54:00Z</dcterms:created>
  <dcterms:modified xsi:type="dcterms:W3CDTF">2017-05-29T11:59:00Z</dcterms:modified>
</cp:coreProperties>
</file>